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37" w:rsidRPr="009B6DBD" w:rsidRDefault="00057E37">
      <w:pPr>
        <w:rPr>
          <w:rFonts w:ascii="富士ポップ" w:eastAsia="富士ポップ"/>
          <w:sz w:val="40"/>
          <w:szCs w:val="40"/>
        </w:rPr>
      </w:pPr>
      <w:r w:rsidRPr="009B6DBD">
        <w:rPr>
          <w:rFonts w:ascii="富士ポップ" w:eastAsia="富士ポップ" w:hint="eastAsia"/>
          <w:sz w:val="40"/>
          <w:szCs w:val="40"/>
        </w:rPr>
        <w:t>利用の手続きは・・・</w:t>
      </w:r>
    </w:p>
    <w:p w:rsidR="00057E37" w:rsidRPr="00844571" w:rsidRDefault="00057E37">
      <w:pPr>
        <w:rPr>
          <w:rFonts w:ascii="富士ポップ" w:eastAsia="富士ポップ"/>
          <w:sz w:val="24"/>
          <w:szCs w:val="24"/>
        </w:rPr>
      </w:pPr>
    </w:p>
    <w:p w:rsidR="00057E37" w:rsidRPr="00844571" w:rsidRDefault="00843968" w:rsidP="00844571">
      <w:pPr>
        <w:pStyle w:val="a3"/>
        <w:numPr>
          <w:ilvl w:val="0"/>
          <w:numId w:val="17"/>
        </w:numPr>
        <w:ind w:leftChars="0"/>
        <w:rPr>
          <w:rFonts w:ascii="富士ポップ" w:eastAsia="富士ポップ"/>
          <w:sz w:val="24"/>
          <w:szCs w:val="24"/>
        </w:rPr>
      </w:pPr>
      <w:r w:rsidRPr="00844571">
        <w:rPr>
          <w:rFonts w:ascii="富士ポップ" w:eastAsia="富士ポップ" w:hint="eastAsia"/>
          <w:color w:val="00B0F0"/>
          <w:sz w:val="24"/>
          <w:szCs w:val="24"/>
        </w:rPr>
        <w:t>そら</w:t>
      </w:r>
      <w:r w:rsidRPr="00844571">
        <w:rPr>
          <w:rFonts w:ascii="富士ポップ" w:eastAsia="富士ポップ" w:hint="eastAsia"/>
          <w:sz w:val="24"/>
          <w:szCs w:val="24"/>
        </w:rPr>
        <w:t>を見学・体験</w:t>
      </w:r>
    </w:p>
    <w:p w:rsidR="00844571" w:rsidRPr="00844571" w:rsidRDefault="009B06E5" w:rsidP="00844571">
      <w:pPr>
        <w:ind w:firstLineChars="150" w:firstLine="315"/>
        <w:rPr>
          <w:rFonts w:ascii="富士ポップ" w:eastAsia="富士ポップ"/>
          <w:sz w:val="24"/>
          <w:szCs w:val="24"/>
        </w:rPr>
      </w:pPr>
      <w:r>
        <w:rPr>
          <w:rFonts w:ascii="LatoWeb" w:hAnsi="LatoWeb" w:hint="eastAsia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505527" wp14:editId="0FDFAF09">
                <wp:simplePos x="0" y="0"/>
                <wp:positionH relativeFrom="column">
                  <wp:posOffset>-161925</wp:posOffset>
                </wp:positionH>
                <wp:positionV relativeFrom="paragraph">
                  <wp:posOffset>175895</wp:posOffset>
                </wp:positionV>
                <wp:extent cx="390525" cy="238125"/>
                <wp:effectExtent l="38100" t="0" r="9525" b="4762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downArrow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24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left:0;text-align:left;margin-left:-12.75pt;margin-top:13.85pt;width:30.75pt;height:18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" adj="10800" fillcolor="#ff9" strokecolor="#747070 [1614]" strokeweight="1pt"/>
            </w:pict>
          </mc:Fallback>
        </mc:AlternateContent>
      </w:r>
      <w:r w:rsidR="00243527">
        <w:rPr>
          <w:rFonts w:ascii="富士ポップ" w:eastAsia="富士ポップ" w:hint="eastAsia"/>
          <w:sz w:val="24"/>
          <w:szCs w:val="24"/>
        </w:rPr>
        <w:t>見学はいつでも受け付けており</w:t>
      </w:r>
      <w:r w:rsidR="00AB665E" w:rsidRPr="00844571">
        <w:rPr>
          <w:rFonts w:ascii="富士ポップ" w:eastAsia="富士ポップ" w:hint="eastAsia"/>
          <w:sz w:val="24"/>
          <w:szCs w:val="24"/>
        </w:rPr>
        <w:t>ます</w:t>
      </w:r>
      <w:r w:rsidR="00844571" w:rsidRPr="00844571">
        <w:rPr>
          <w:rFonts w:ascii="富士ポップ" w:eastAsia="富士ポップ" w:hint="eastAsia"/>
          <w:sz w:val="24"/>
          <w:szCs w:val="24"/>
        </w:rPr>
        <w:t>。</w:t>
      </w:r>
    </w:p>
    <w:p w:rsidR="00057E37" w:rsidRPr="00844571" w:rsidRDefault="000E0B79">
      <w:pPr>
        <w:rPr>
          <w:rFonts w:ascii="富士ポップ" w:eastAsia="富士ポップ"/>
          <w:sz w:val="24"/>
          <w:szCs w:val="24"/>
        </w:rPr>
      </w:pPr>
      <w:r>
        <w:rPr>
          <w:rFonts w:ascii="LatoWeb" w:hAnsi="LatoWeb" w:hint="eastAsia"/>
          <w:noProof/>
          <w:color w:val="666666"/>
          <w:szCs w:val="21"/>
        </w:rPr>
        <w:drawing>
          <wp:anchor distT="0" distB="0" distL="114300" distR="114300" simplePos="0" relativeHeight="251762688" behindDoc="0" locked="0" layoutInCell="1" allowOverlap="1" wp14:anchorId="3E7416EE" wp14:editId="06A08A52">
            <wp:simplePos x="0" y="0"/>
            <wp:positionH relativeFrom="margin">
              <wp:posOffset>793750</wp:posOffset>
            </wp:positionH>
            <wp:positionV relativeFrom="paragraph">
              <wp:posOffset>87287</wp:posOffset>
            </wp:positionV>
            <wp:extent cx="1266825" cy="999745"/>
            <wp:effectExtent l="0" t="0" r="0" b="0"/>
            <wp:wrapNone/>
            <wp:docPr id="13" name="図 13" descr="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5945">
                      <a:off x="0" y="0"/>
                      <a:ext cx="1266825" cy="9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E37" w:rsidRPr="00844571" w:rsidRDefault="007B2AFB" w:rsidP="00844571">
      <w:pPr>
        <w:pStyle w:val="a3"/>
        <w:numPr>
          <w:ilvl w:val="0"/>
          <w:numId w:val="17"/>
        </w:numPr>
        <w:ind w:leftChars="0"/>
        <w:rPr>
          <w:rFonts w:ascii="富士ポップ" w:eastAsia="富士ポップ"/>
          <w:sz w:val="24"/>
          <w:szCs w:val="24"/>
        </w:rPr>
      </w:pPr>
      <w:r w:rsidRPr="00844571">
        <w:rPr>
          <w:rFonts w:ascii="富士ポップ" w:eastAsia="富士ポップ" w:hint="eastAsia"/>
          <w:sz w:val="24"/>
          <w:szCs w:val="24"/>
        </w:rPr>
        <w:t>登録</w:t>
      </w:r>
    </w:p>
    <w:p w:rsidR="00646F03" w:rsidRPr="00844571" w:rsidRDefault="009B06E5">
      <w:pPr>
        <w:rPr>
          <w:rFonts w:ascii="富士ポップ" w:eastAsia="富士ポップ"/>
          <w:sz w:val="24"/>
          <w:szCs w:val="24"/>
        </w:rPr>
      </w:pPr>
      <w:r>
        <w:rPr>
          <w:rFonts w:ascii="LatoWeb" w:hAnsi="LatoWeb" w:hint="eastAsia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F90A78" wp14:editId="2A138931">
                <wp:simplePos x="0" y="0"/>
                <wp:positionH relativeFrom="column">
                  <wp:posOffset>-142875</wp:posOffset>
                </wp:positionH>
                <wp:positionV relativeFrom="paragraph">
                  <wp:posOffset>142240</wp:posOffset>
                </wp:positionV>
                <wp:extent cx="390525" cy="238125"/>
                <wp:effectExtent l="38100" t="0" r="9525" b="47625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downArrow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D5160" id="下矢印 35" o:spid="_x0000_s1026" type="#_x0000_t67" style="position:absolute;left:0;text-align:left;margin-left:-11.25pt;margin-top:11.2pt;width:30.75pt;height:18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" adj="10800" fillcolor="#ff9" strokecolor="#393737 [814]" strokeweight="1pt"/>
            </w:pict>
          </mc:Fallback>
        </mc:AlternateContent>
      </w:r>
      <w:r w:rsidR="000E0B79">
        <w:rPr>
          <w:noProof/>
          <w:color w:val="000000"/>
          <w:szCs w:val="21"/>
        </w:rPr>
        <w:drawing>
          <wp:anchor distT="0" distB="0" distL="114300" distR="114300" simplePos="0" relativeHeight="251761664" behindDoc="0" locked="0" layoutInCell="1" allowOverlap="1" wp14:anchorId="7F550F8D" wp14:editId="7D4292C6">
            <wp:simplePos x="0" y="0"/>
            <wp:positionH relativeFrom="margin">
              <wp:posOffset>1892300</wp:posOffset>
            </wp:positionH>
            <wp:positionV relativeFrom="paragraph">
              <wp:posOffset>127634</wp:posOffset>
            </wp:positionV>
            <wp:extent cx="285750" cy="456829"/>
            <wp:effectExtent l="57150" t="0" r="57150" b="38735"/>
            <wp:wrapNone/>
            <wp:docPr id="12" name="図 12" descr="えんぴ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えんぴつ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8296">
                      <a:off x="0" y="0"/>
                      <a:ext cx="285750" cy="4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E37" w:rsidRPr="00844571" w:rsidRDefault="00057E37">
      <w:pPr>
        <w:rPr>
          <w:rFonts w:ascii="富士ポップ" w:eastAsia="富士ポップ"/>
          <w:sz w:val="24"/>
          <w:szCs w:val="24"/>
        </w:rPr>
      </w:pPr>
    </w:p>
    <w:p w:rsidR="00DD0BA6" w:rsidRPr="00844571" w:rsidRDefault="00844571">
      <w:pPr>
        <w:rPr>
          <w:rFonts w:ascii="富士ポップ" w:eastAsia="富士ポップ"/>
          <w:sz w:val="24"/>
          <w:szCs w:val="24"/>
        </w:rPr>
      </w:pPr>
      <w:r w:rsidRPr="00844571">
        <w:rPr>
          <w:rFonts w:ascii="富士ポップ" w:eastAsia="富士ポップ" w:hint="eastAsia"/>
          <w:sz w:val="24"/>
          <w:szCs w:val="24"/>
        </w:rPr>
        <w:t>③</w:t>
      </w:r>
      <w:r w:rsidR="007B2AFB" w:rsidRPr="00844571">
        <w:rPr>
          <w:rFonts w:ascii="富士ポップ" w:eastAsia="富士ポップ" w:hint="eastAsia"/>
          <w:sz w:val="24"/>
          <w:szCs w:val="24"/>
        </w:rPr>
        <w:t>利用</w:t>
      </w:r>
      <w:r w:rsidR="00294C0A" w:rsidRPr="00844571">
        <w:rPr>
          <w:rFonts w:ascii="富士ポップ" w:eastAsia="富士ポップ" w:hint="eastAsia"/>
          <w:sz w:val="24"/>
          <w:szCs w:val="24"/>
        </w:rPr>
        <w:t>開始！</w:t>
      </w:r>
    </w:p>
    <w:p w:rsidR="00DD0BA6" w:rsidRPr="00844571" w:rsidRDefault="00DD0BA6">
      <w:pPr>
        <w:rPr>
          <w:rFonts w:ascii="富士ポップ" w:eastAsia="富士ポップ"/>
          <w:sz w:val="24"/>
          <w:szCs w:val="24"/>
        </w:rPr>
      </w:pPr>
    </w:p>
    <w:p w:rsidR="00DD0BA6" w:rsidRPr="00AB665E" w:rsidRDefault="00DD0BA6">
      <w:pPr>
        <w:rPr>
          <w:rFonts w:ascii="HG丸ｺﾞｼｯｸM-PRO" w:eastAsia="HG丸ｺﾞｼｯｸM-PRO"/>
          <w:sz w:val="24"/>
          <w:szCs w:val="24"/>
        </w:rPr>
      </w:pPr>
    </w:p>
    <w:p w:rsidR="00DD0BA6" w:rsidRDefault="00877F4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C75F1A9" wp14:editId="53C4E564">
            <wp:simplePos x="0" y="0"/>
            <wp:positionH relativeFrom="column">
              <wp:posOffset>701675</wp:posOffset>
            </wp:positionH>
            <wp:positionV relativeFrom="paragraph">
              <wp:posOffset>70485</wp:posOffset>
            </wp:positionV>
            <wp:extent cx="885825" cy="571500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BA6" w:rsidRDefault="000E0B7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10DE213" wp14:editId="1CA6C986">
            <wp:simplePos x="0" y="0"/>
            <wp:positionH relativeFrom="column">
              <wp:posOffset>-365760</wp:posOffset>
            </wp:positionH>
            <wp:positionV relativeFrom="paragraph">
              <wp:posOffset>190500</wp:posOffset>
            </wp:positionV>
            <wp:extent cx="952500" cy="61722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BA6" w:rsidRDefault="00877F4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55837CB" wp14:editId="346137AB">
            <wp:simplePos x="0" y="0"/>
            <wp:positionH relativeFrom="column">
              <wp:posOffset>1758950</wp:posOffset>
            </wp:positionH>
            <wp:positionV relativeFrom="paragraph">
              <wp:posOffset>13970</wp:posOffset>
            </wp:positionV>
            <wp:extent cx="990600" cy="6184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BA6" w:rsidRDefault="00DD0BA6">
      <w:pPr>
        <w:rPr>
          <w:rFonts w:ascii="HG丸ｺﾞｼｯｸM-PRO" w:eastAsia="HG丸ｺﾞｼｯｸM-PRO"/>
          <w:sz w:val="24"/>
          <w:szCs w:val="24"/>
        </w:rPr>
      </w:pPr>
    </w:p>
    <w:p w:rsidR="00DD0BA6" w:rsidRDefault="00877F4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D9BA913" wp14:editId="17B216D8">
            <wp:simplePos x="0" y="0"/>
            <wp:positionH relativeFrom="column">
              <wp:posOffset>446405</wp:posOffset>
            </wp:positionH>
            <wp:positionV relativeFrom="paragraph">
              <wp:posOffset>17145</wp:posOffset>
            </wp:positionV>
            <wp:extent cx="1256030" cy="1280160"/>
            <wp:effectExtent l="0" t="0" r="127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B79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543603D" wp14:editId="74CFE424">
            <wp:simplePos x="0" y="0"/>
            <wp:positionH relativeFrom="leftMargin">
              <wp:posOffset>153035</wp:posOffset>
            </wp:positionH>
            <wp:positionV relativeFrom="paragraph">
              <wp:posOffset>328295</wp:posOffset>
            </wp:positionV>
            <wp:extent cx="914400" cy="619024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BA6" w:rsidRDefault="00DD0BA6">
      <w:pPr>
        <w:rPr>
          <w:rFonts w:ascii="HG丸ｺﾞｼｯｸM-PRO" w:eastAsia="HG丸ｺﾞｼｯｸM-PRO"/>
          <w:sz w:val="24"/>
          <w:szCs w:val="24"/>
        </w:rPr>
      </w:pPr>
    </w:p>
    <w:p w:rsidR="00DD0BA6" w:rsidRDefault="000E0B7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AD15B5C" wp14:editId="3CAAB34F">
            <wp:simplePos x="0" y="0"/>
            <wp:positionH relativeFrom="column">
              <wp:posOffset>1861185</wp:posOffset>
            </wp:positionH>
            <wp:positionV relativeFrom="paragraph">
              <wp:posOffset>14605</wp:posOffset>
            </wp:positionV>
            <wp:extent cx="885825" cy="685165"/>
            <wp:effectExtent l="0" t="0" r="0" b="6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BA6" w:rsidRDefault="00DD0BA6">
      <w:pPr>
        <w:rPr>
          <w:rFonts w:ascii="HG丸ｺﾞｼｯｸM-PRO" w:eastAsia="HG丸ｺﾞｼｯｸM-PRO"/>
          <w:sz w:val="24"/>
          <w:szCs w:val="24"/>
        </w:rPr>
      </w:pPr>
    </w:p>
    <w:p w:rsidR="00DD0BA6" w:rsidRPr="00333B08" w:rsidRDefault="00F744D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5531E99" wp14:editId="50C9A315">
            <wp:simplePos x="0" y="0"/>
            <wp:positionH relativeFrom="page">
              <wp:posOffset>151765</wp:posOffset>
            </wp:positionH>
            <wp:positionV relativeFrom="paragraph">
              <wp:posOffset>242570</wp:posOffset>
            </wp:positionV>
            <wp:extent cx="1100455" cy="695156"/>
            <wp:effectExtent l="0" t="0" r="444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9B7" w:rsidRDefault="00CA29B7">
      <w:pPr>
        <w:rPr>
          <w:rFonts w:ascii="富士ポップ" w:eastAsia="富士ポップ"/>
        </w:rPr>
      </w:pPr>
    </w:p>
    <w:p w:rsidR="009B6DBD" w:rsidRDefault="000E0B79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FAFF523" wp14:editId="5C5C161B">
            <wp:simplePos x="0" y="0"/>
            <wp:positionH relativeFrom="column">
              <wp:posOffset>1663065</wp:posOffset>
            </wp:positionH>
            <wp:positionV relativeFrom="paragraph">
              <wp:posOffset>13970</wp:posOffset>
            </wp:positionV>
            <wp:extent cx="981710" cy="742950"/>
            <wp:effectExtent l="0" t="0" r="889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DBD" w:rsidRDefault="00877F48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844420C" wp14:editId="2DA69AA8">
            <wp:simplePos x="0" y="0"/>
            <wp:positionH relativeFrom="column">
              <wp:posOffset>436880</wp:posOffset>
            </wp:positionH>
            <wp:positionV relativeFrom="paragraph">
              <wp:posOffset>137160</wp:posOffset>
            </wp:positionV>
            <wp:extent cx="1105535" cy="69532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DBD" w:rsidRDefault="009B6DBD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44571" w:rsidRDefault="00844571">
      <w:pPr>
        <w:rPr>
          <w:rFonts w:ascii="富士ポップ" w:eastAsia="富士ポップ"/>
        </w:rPr>
      </w:pPr>
    </w:p>
    <w:p w:rsidR="00895426" w:rsidRPr="00CA29B7" w:rsidRDefault="009734C2">
      <w:pPr>
        <w:rPr>
          <w:rFonts w:ascii="富士ポップ" w:eastAsia="富士ポップ"/>
        </w:rPr>
      </w:pPr>
      <w:r w:rsidRPr="00CA29B7"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E6DC3" wp14:editId="1535BCFE">
                <wp:simplePos x="0" y="0"/>
                <wp:positionH relativeFrom="column">
                  <wp:posOffset>192405</wp:posOffset>
                </wp:positionH>
                <wp:positionV relativeFrom="paragraph">
                  <wp:posOffset>13970</wp:posOffset>
                </wp:positionV>
                <wp:extent cx="1543050" cy="590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26" w:rsidRPr="00843968" w:rsidRDefault="00895426">
                            <w:pPr>
                              <w:rPr>
                                <w:rFonts w:ascii="富士ポップ" w:eastAsia="富士ポップ"/>
                                <w:sz w:val="40"/>
                                <w:szCs w:val="40"/>
                              </w:rPr>
                            </w:pPr>
                            <w:r w:rsidRPr="00843968">
                              <w:rPr>
                                <w:rFonts w:ascii="富士ポップ" w:eastAsia="富士ポップ" w:hint="eastAsia"/>
                                <w:sz w:val="40"/>
                                <w:szCs w:val="40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6D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.15pt;margin-top:1.1pt;width:121.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" fillcolor="white [3201]" stroked="f" strokeweight=".5pt">
                <v:textbox>
                  <w:txbxContent>
                    <w:p w:rsidR="00895426" w:rsidRPr="00843968" w:rsidRDefault="00895426">
                      <w:pPr>
                        <w:rPr>
                          <w:rFonts w:ascii="富士ポップ" w:eastAsia="富士ポップ"/>
                          <w:sz w:val="40"/>
                          <w:szCs w:val="40"/>
                        </w:rPr>
                      </w:pPr>
                      <w:r w:rsidRPr="00843968">
                        <w:rPr>
                          <w:rFonts w:ascii="富士ポップ" w:eastAsia="富士ポップ" w:hint="eastAsia"/>
                          <w:sz w:val="40"/>
                          <w:szCs w:val="40"/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F744D1">
      <w:pPr>
        <w:rPr>
          <w:rFonts w:ascii="富士ポップ" w:eastAsia="富士ポップ"/>
        </w:rPr>
      </w:pPr>
      <w:r>
        <w:rPr>
          <w:rFonts w:ascii="富士ポップ" w:eastAsia="富士ポップ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D35C0B" wp14:editId="387EC8B2">
                <wp:simplePos x="0" y="0"/>
                <wp:positionH relativeFrom="column">
                  <wp:posOffset>611505</wp:posOffset>
                </wp:positionH>
                <wp:positionV relativeFrom="paragraph">
                  <wp:posOffset>57785</wp:posOffset>
                </wp:positionV>
                <wp:extent cx="981075" cy="333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D1" w:rsidRPr="00F744D1" w:rsidRDefault="00F744D1">
                            <w:pPr>
                              <w:rPr>
                                <w:rFonts w:ascii="富士ポップ" w:eastAsia="富士ポップ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</w:rPr>
                              <w:t>至神鍋・鳥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5C0B" id="テキスト ボックス 19" o:spid="_x0000_s1027" type="#_x0000_t202" style="position:absolute;left:0;text-align:left;margin-left:48.15pt;margin-top:4.55pt;width:77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" filled="f" stroked="f" strokeweight=".5pt">
                <v:textbox>
                  <w:txbxContent>
                    <w:p w:rsidR="00F744D1" w:rsidRPr="00F744D1" w:rsidRDefault="00F744D1">
                      <w:pPr>
                        <w:rPr>
                          <w:rFonts w:ascii="富士ポップ" w:eastAsia="富士ポップ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</w:rPr>
                        <w:t>至神鍋・鳥取</w:t>
                      </w:r>
                    </w:p>
                  </w:txbxContent>
                </v:textbox>
              </v:shape>
            </w:pict>
          </mc:Fallback>
        </mc:AlternateContent>
      </w:r>
      <w:r w:rsidRPr="00CA29B7">
        <w:rPr>
          <w:rFonts w:ascii="富士ポップ" w:eastAsia="富士ポップ" w:hint="eastAsia"/>
          <w:noProof/>
        </w:rPr>
        <w:drawing>
          <wp:anchor distT="0" distB="0" distL="114300" distR="114300" simplePos="0" relativeHeight="251664384" behindDoc="0" locked="0" layoutInCell="1" allowOverlap="1" wp14:anchorId="353EFAE9" wp14:editId="4C2C8E3E">
            <wp:simplePos x="0" y="0"/>
            <wp:positionH relativeFrom="column">
              <wp:posOffset>125730</wp:posOffset>
            </wp:positionH>
            <wp:positionV relativeFrom="paragraph">
              <wp:posOffset>13970</wp:posOffset>
            </wp:positionV>
            <wp:extent cx="2943225" cy="278447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6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59B2F1" wp14:editId="6032C042">
                <wp:simplePos x="0" y="0"/>
                <wp:positionH relativeFrom="column">
                  <wp:posOffset>717021</wp:posOffset>
                </wp:positionH>
                <wp:positionV relativeFrom="paragraph">
                  <wp:posOffset>110389</wp:posOffset>
                </wp:positionV>
                <wp:extent cx="1930739" cy="1914525"/>
                <wp:effectExtent l="152400" t="0" r="107950" b="9525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4832">
                          <a:off x="0" y="0"/>
                          <a:ext cx="1930739" cy="1914525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0 h 1723581"/>
                            <a:gd name="connsiteX1" fmla="*/ 1028700 w 2400300"/>
                            <a:gd name="connsiteY1" fmla="*/ 1647825 h 1723581"/>
                            <a:gd name="connsiteX2" fmla="*/ 2400300 w 2400300"/>
                            <a:gd name="connsiteY2" fmla="*/ 1466850 h 1723581"/>
                            <a:gd name="connsiteX3" fmla="*/ 2400300 w 2400300"/>
                            <a:gd name="connsiteY3" fmla="*/ 1466850 h 172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00300" h="1723581">
                              <a:moveTo>
                                <a:pt x="0" y="0"/>
                              </a:moveTo>
                              <a:cubicBezTo>
                                <a:pt x="314325" y="701675"/>
                                <a:pt x="628650" y="1403350"/>
                                <a:pt x="1028700" y="1647825"/>
                              </a:cubicBezTo>
                              <a:cubicBezTo>
                                <a:pt x="1428750" y="1892300"/>
                                <a:pt x="2400300" y="1466850"/>
                                <a:pt x="2400300" y="1466850"/>
                              </a:cubicBezTo>
                              <a:lnTo>
                                <a:pt x="2400300" y="146685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1E14" id="フリーフォーム 44" o:spid="_x0000_s1026" style="position:absolute;left:0;text-align:left;margin-left:56.45pt;margin-top:8.7pt;width:152.05pt;height:150.75pt;rotation:-51901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72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" path="m,c314325,701675,628650,1403350,1028700,1647825v400050,244475,1371600,-180975,1371600,-180975l2400300,1466850e" filled="f" strokecolor="#5a5a5a [2109]" strokeweight="4.5pt">
                <v:stroke joinstyle="miter"/>
                <v:path arrowok="t" o:connecttype="custom" o:connectlocs="0,0;827460,1830376;1930739,1629352;1930739,1629352" o:connectangles="0,0,0,0"/>
              </v:shape>
            </w:pict>
          </mc:Fallback>
        </mc:AlternateContent>
      </w:r>
    </w:p>
    <w:p w:rsidR="00895426" w:rsidRPr="00CA29B7" w:rsidRDefault="0047266B">
      <w:pPr>
        <w:rPr>
          <w:rFonts w:ascii="富士ポップ" w:eastAsia="富士ポップ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65658F" wp14:editId="69F5EAB3">
                <wp:simplePos x="0" y="0"/>
                <wp:positionH relativeFrom="column">
                  <wp:posOffset>392430</wp:posOffset>
                </wp:positionH>
                <wp:positionV relativeFrom="paragraph">
                  <wp:posOffset>74930</wp:posOffset>
                </wp:positionV>
                <wp:extent cx="325120" cy="304800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Default="00C26080" w:rsidP="00C260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658F" id="テキスト ボックス 62" o:spid="_x0000_s1028" type="#_x0000_t202" style="position:absolute;left:0;text-align:left;margin-left:30.9pt;margin-top:5.9pt;width:25.6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jy2wIAANA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" filled="f" stroked="f">
                <v:textbox inset="5.85pt,.7pt,5.85pt,.7pt">
                  <w:txbxContent>
                    <w:p w:rsidR="00C26080" w:rsidRDefault="00C26080" w:rsidP="00C26080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39C75F" wp14:editId="35A24208">
                <wp:simplePos x="0" y="0"/>
                <wp:positionH relativeFrom="column">
                  <wp:posOffset>1520190</wp:posOffset>
                </wp:positionH>
                <wp:positionV relativeFrom="paragraph">
                  <wp:posOffset>85725</wp:posOffset>
                </wp:positionV>
                <wp:extent cx="619125" cy="29845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Pr="00F744D1" w:rsidRDefault="00C26080" w:rsidP="00C26080">
                            <w:pPr>
                              <w:rPr>
                                <w:rFonts w:ascii="富士ポップ" w:eastAsia="富士ポップ"/>
                                <w:sz w:val="20"/>
                                <w:szCs w:val="20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至神鍋</w:t>
                            </w:r>
                          </w:p>
                          <w:p w:rsidR="00C26080" w:rsidRPr="00100B3E" w:rsidRDefault="00C26080" w:rsidP="00C2608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C75F" id="テキスト ボックス 64" o:spid="_x0000_s1029" type="#_x0000_t202" style="position:absolute;left:0;text-align:left;margin-left:119.7pt;margin-top:6.75pt;width:48.75pt;height:2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8s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" filled="f" stroked="f">
                <v:textbox inset="5.85pt,.7pt,5.85pt,.7pt">
                  <w:txbxContent>
                    <w:p w:rsidR="00C26080" w:rsidRPr="00F744D1" w:rsidRDefault="00C26080" w:rsidP="00C26080">
                      <w:pPr>
                        <w:rPr>
                          <w:rFonts w:ascii="富士ポップ" w:eastAsia="富士ポップ"/>
                          <w:sz w:val="20"/>
                          <w:szCs w:val="20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至神鍋</w:t>
                      </w:r>
                    </w:p>
                    <w:p w:rsidR="00C26080" w:rsidRPr="00100B3E" w:rsidRDefault="00C26080" w:rsidP="00C2608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334" w:rsidRPr="00CA29B7">
        <w:rPr>
          <w:rFonts w:ascii="富士ポップ" w:eastAsia="富士ポップ" w:hint="eastAsia"/>
          <w:noProof/>
        </w:rPr>
        <w:drawing>
          <wp:anchor distT="0" distB="0" distL="114300" distR="114300" simplePos="0" relativeHeight="251669504" behindDoc="0" locked="0" layoutInCell="1" allowOverlap="1" wp14:anchorId="2CCC016D" wp14:editId="295F883E">
            <wp:simplePos x="0" y="0"/>
            <wp:positionH relativeFrom="column">
              <wp:posOffset>2573655</wp:posOffset>
            </wp:positionH>
            <wp:positionV relativeFrom="paragraph">
              <wp:posOffset>90170</wp:posOffset>
            </wp:positionV>
            <wp:extent cx="247650" cy="22574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26" w:rsidRPr="00CA29B7" w:rsidRDefault="00F744D1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B495EE" wp14:editId="21E8B689">
                <wp:simplePos x="0" y="0"/>
                <wp:positionH relativeFrom="column">
                  <wp:posOffset>96520</wp:posOffset>
                </wp:positionH>
                <wp:positionV relativeFrom="paragraph">
                  <wp:posOffset>9525</wp:posOffset>
                </wp:positionV>
                <wp:extent cx="733425" cy="228600"/>
                <wp:effectExtent l="0" t="0" r="0" b="3175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968" w:rsidRPr="00F744D1" w:rsidRDefault="00843968" w:rsidP="00843968">
                            <w:pPr>
                              <w:rPr>
                                <w:rFonts w:ascii="富士ポップ" w:eastAsia="富士ポップ"/>
                                <w:sz w:val="20"/>
                                <w:szCs w:val="20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十戸の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95EE" id="テキスト ボックス 70" o:spid="_x0000_s1030" type="#_x0000_t202" style="position:absolute;left:0;text-align:left;margin-left:7.6pt;margin-top:.75pt;width:57.7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IR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" filled="f" stroked="f">
                <v:textbox inset="5.85pt,.7pt,5.85pt,.7pt">
                  <w:txbxContent>
                    <w:p w:rsidR="00843968" w:rsidRPr="00F744D1" w:rsidRDefault="00843968" w:rsidP="00843968">
                      <w:pPr>
                        <w:rPr>
                          <w:rFonts w:ascii="富士ポップ" w:eastAsia="富士ポップ"/>
                          <w:sz w:val="20"/>
                          <w:szCs w:val="20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十戸の滝</w:t>
                      </w:r>
                    </w:p>
                  </w:txbxContent>
                </v:textbox>
              </v:shape>
            </w:pict>
          </mc:Fallback>
        </mc:AlternateContent>
      </w:r>
      <w:r w:rsidR="0047266B" w:rsidRPr="00CA29B7">
        <w:rPr>
          <w:rFonts w:ascii="富士ポップ" w:eastAsia="富士ポップ" w:hint="eastAsia"/>
          <w:noProof/>
        </w:rPr>
        <w:drawing>
          <wp:anchor distT="0" distB="0" distL="114300" distR="114300" simplePos="0" relativeHeight="251668480" behindDoc="0" locked="0" layoutInCell="1" allowOverlap="1" wp14:anchorId="3CF86622" wp14:editId="2072FF98">
            <wp:simplePos x="0" y="0"/>
            <wp:positionH relativeFrom="margin">
              <wp:posOffset>4344035</wp:posOffset>
            </wp:positionH>
            <wp:positionV relativeFrom="paragraph">
              <wp:posOffset>17145</wp:posOffset>
            </wp:positionV>
            <wp:extent cx="603885" cy="91440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26" w:rsidRPr="00CA29B7" w:rsidRDefault="00F744D1">
      <w:pPr>
        <w:rPr>
          <w:rFonts w:ascii="富士ポップ" w:eastAsia="富士ポップ"/>
        </w:rPr>
      </w:pPr>
      <w:r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417008" wp14:editId="1173C8A9">
                <wp:simplePos x="0" y="0"/>
                <wp:positionH relativeFrom="column">
                  <wp:posOffset>554355</wp:posOffset>
                </wp:positionH>
                <wp:positionV relativeFrom="paragraph">
                  <wp:posOffset>13970</wp:posOffset>
                </wp:positionV>
                <wp:extent cx="333375" cy="26670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Default="00C26080" w:rsidP="00C2608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7008" id="テキスト ボックス 68" o:spid="_x0000_s1031" type="#_x0000_t202" style="position:absolute;left:0;text-align:left;margin-left:43.65pt;margin-top:1.1pt;width:26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" filled="f" stroked="f">
                <v:textbox inset="5.85pt,.7pt,5.85pt,.7pt">
                  <w:txbxContent>
                    <w:p w:rsidR="00C26080" w:rsidRDefault="00C26080" w:rsidP="00C26080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47266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51458B" wp14:editId="58E5B358">
                <wp:simplePos x="0" y="0"/>
                <wp:positionH relativeFrom="column">
                  <wp:posOffset>387985</wp:posOffset>
                </wp:positionH>
                <wp:positionV relativeFrom="paragraph">
                  <wp:posOffset>146050</wp:posOffset>
                </wp:positionV>
                <wp:extent cx="725170" cy="536575"/>
                <wp:effectExtent l="0" t="0" r="0" b="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Pr="00C26080" w:rsidRDefault="00C26080" w:rsidP="00C26080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548DD4"/>
                                <w:sz w:val="36"/>
                                <w:szCs w:val="36"/>
                              </w:rPr>
                            </w:pPr>
                            <w:r w:rsidRPr="00C26080">
                              <w:rPr>
                                <w:rFonts w:ascii="HGP創英角ﾎﾟｯﾌﾟ体" w:eastAsia="HGP創英角ﾎﾟｯﾌﾟ体" w:hint="eastAsia"/>
                                <w:b/>
                                <w:color w:val="548DD4"/>
                                <w:sz w:val="36"/>
                                <w:szCs w:val="36"/>
                              </w:rPr>
                              <w:t>そ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458B" id="テキスト ボックス 66" o:spid="_x0000_s1032" type="#_x0000_t202" style="position:absolute;left:0;text-align:left;margin-left:30.55pt;margin-top:11.5pt;width:57.1pt;height:4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eF2Q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" filled="f" stroked="f">
                <v:textbox inset="5.85pt,.7pt,5.85pt,.7pt">
                  <w:txbxContent>
                    <w:p w:rsidR="00C26080" w:rsidRPr="00C26080" w:rsidRDefault="00C26080" w:rsidP="00C26080">
                      <w:pPr>
                        <w:rPr>
                          <w:rFonts w:ascii="HGP創英角ﾎﾟｯﾌﾟ体" w:eastAsia="HGP創英角ﾎﾟｯﾌﾟ体"/>
                          <w:b/>
                          <w:color w:val="548DD4"/>
                          <w:sz w:val="36"/>
                          <w:szCs w:val="36"/>
                        </w:rPr>
                      </w:pPr>
                      <w:r w:rsidRPr="00C26080">
                        <w:rPr>
                          <w:rFonts w:ascii="HGP創英角ﾎﾟｯﾌﾟ体" w:eastAsia="HGP創英角ﾎﾟｯﾌﾟ体" w:hint="eastAsia"/>
                          <w:b/>
                          <w:color w:val="548DD4"/>
                          <w:sz w:val="36"/>
                          <w:szCs w:val="36"/>
                        </w:rPr>
                        <w:t>そら</w:t>
                      </w:r>
                    </w:p>
                  </w:txbxContent>
                </v:textbox>
              </v:shape>
            </w:pict>
          </mc:Fallback>
        </mc:AlternateContent>
      </w:r>
    </w:p>
    <w:p w:rsidR="00895426" w:rsidRPr="00CA29B7" w:rsidRDefault="00F744D1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9E2E12" wp14:editId="215A588F">
                <wp:simplePos x="0" y="0"/>
                <wp:positionH relativeFrom="column">
                  <wp:posOffset>1730375</wp:posOffset>
                </wp:positionH>
                <wp:positionV relativeFrom="paragraph">
                  <wp:posOffset>71120</wp:posOffset>
                </wp:positionV>
                <wp:extent cx="786130" cy="342900"/>
                <wp:effectExtent l="209550" t="57150" r="13970" b="19050"/>
                <wp:wrapNone/>
                <wp:docPr id="71" name="角丸四角形吹き出し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342900"/>
                        </a:xfrm>
                        <a:prstGeom prst="wedgeRoundRectCallout">
                          <a:avLst>
                            <a:gd name="adj1" fmla="val -67123"/>
                            <a:gd name="adj2" fmla="val -1203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968" w:rsidRPr="00F744D1" w:rsidRDefault="00843968" w:rsidP="00843968">
                            <w:pPr>
                              <w:rPr>
                                <w:rFonts w:ascii="富士ポップ" w:eastAsia="富士ポップ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</w:rPr>
                              <w:t>農面道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E2E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1" o:spid="_x0000_s1033" type="#_x0000_t62" style="position:absolute;left:0;text-align:left;margin-left:136.25pt;margin-top:5.6pt;width:61.9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" adj="-3699,8200" fillcolor="white [3201]" strokecolor="#92d050" strokeweight="2.5pt">
                <v:shadow color="#868686"/>
                <v:textbox inset="5.85pt,.7pt,5.85pt,.7pt">
                  <w:txbxContent>
                    <w:p w:rsidR="00843968" w:rsidRPr="00F744D1" w:rsidRDefault="00843968" w:rsidP="00843968">
                      <w:pPr>
                        <w:rPr>
                          <w:rFonts w:ascii="富士ポップ" w:eastAsia="富士ポップ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</w:rPr>
                        <w:t>農面道路</w:t>
                      </w:r>
                    </w:p>
                  </w:txbxContent>
                </v:textbox>
              </v:shape>
            </w:pict>
          </mc:Fallback>
        </mc:AlternateContent>
      </w:r>
      <w:r w:rsidR="0047266B" w:rsidRPr="00C26080">
        <w:rPr>
          <w:rFonts w:ascii="ＭＳ ゴシック" w:eastAsia="ＭＳ ゴシック" w:hAnsi="ＭＳ ゴシック" w:cs="Times New Roman"/>
          <w:noProof/>
          <w:highlight w:val="yellow"/>
        </w:rPr>
        <w:drawing>
          <wp:anchor distT="0" distB="0" distL="114300" distR="114300" simplePos="0" relativeHeight="251755520" behindDoc="0" locked="0" layoutInCell="1" allowOverlap="1" wp14:anchorId="4A7A38C6" wp14:editId="4DE0D2C1">
            <wp:simplePos x="0" y="0"/>
            <wp:positionH relativeFrom="column">
              <wp:posOffset>115570</wp:posOffset>
            </wp:positionH>
            <wp:positionV relativeFrom="paragraph">
              <wp:posOffset>175895</wp:posOffset>
            </wp:positionV>
            <wp:extent cx="942975" cy="666750"/>
            <wp:effectExtent l="0" t="0" r="9525" b="0"/>
            <wp:wrapNone/>
            <wp:docPr id="67" name="図 1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26" w:rsidRPr="00CA29B7" w:rsidRDefault="0047266B">
      <w:pPr>
        <w:rPr>
          <w:rFonts w:ascii="富士ポップ" w:eastAsia="富士ポップ"/>
        </w:rPr>
      </w:pPr>
      <w:r w:rsidRPr="00533334">
        <w:rPr>
          <w:rFonts w:ascii="ＭＳ ゴシック" w:eastAsia="ＭＳ ゴシック" w:hAnsi="ＭＳ ゴシック" w:cs="Times New Roman"/>
          <w:noProof/>
          <w:highlight w:val="yellow"/>
        </w:rPr>
        <w:drawing>
          <wp:anchor distT="0" distB="0" distL="114300" distR="114300" simplePos="0" relativeHeight="251745280" behindDoc="0" locked="0" layoutInCell="1" allowOverlap="1" wp14:anchorId="138CFAEB" wp14:editId="2282C6BD">
            <wp:simplePos x="0" y="0"/>
            <wp:positionH relativeFrom="column">
              <wp:posOffset>1134745</wp:posOffset>
            </wp:positionH>
            <wp:positionV relativeFrom="paragraph">
              <wp:posOffset>52070</wp:posOffset>
            </wp:positionV>
            <wp:extent cx="118110" cy="266700"/>
            <wp:effectExtent l="95250" t="0" r="72390" b="0"/>
            <wp:wrapNone/>
            <wp:docPr id="45" name="図 29" descr="C:\Users\NPO法人そら\AppData\Local\Microsoft\Windows\Temporary Internet Files\Content.IE5\HJRFMAL5\MC9004320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PO法人そら\AppData\Local\Microsoft\Windows\Temporary Internet Files\Content.IE5\HJRFMAL5\MC900432063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1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968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0F1170" wp14:editId="731CA1D1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23850" cy="26670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Default="00C26080" w:rsidP="00C2608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1170" id="テキスト ボックス 59" o:spid="_x0000_s1034" type="#_x0000_t202" style="position:absolute;left:0;text-align:left;margin-left:0;margin-top:7.35pt;width:25.5pt;height:21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xM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" filled="f" stroked="f">
                <v:textbox inset="5.85pt,.7pt,5.85pt,.7pt">
                  <w:txbxContent>
                    <w:p w:rsidR="00C26080" w:rsidRDefault="00C26080" w:rsidP="00C26080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334"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DD163" wp14:editId="13D69FCE">
                <wp:simplePos x="0" y="0"/>
                <wp:positionH relativeFrom="column">
                  <wp:posOffset>2516505</wp:posOffset>
                </wp:positionH>
                <wp:positionV relativeFrom="paragraph">
                  <wp:posOffset>42545</wp:posOffset>
                </wp:positionV>
                <wp:extent cx="342900" cy="723900"/>
                <wp:effectExtent l="19050" t="19050" r="19050" b="19050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3334" w:rsidRPr="00F744D1" w:rsidRDefault="00533334" w:rsidP="00533334">
                            <w:pPr>
                              <w:rPr>
                                <w:rFonts w:ascii="富士ポップ" w:eastAsia="富士ポップ"/>
                                <w:sz w:val="20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  <w:sz w:val="20"/>
                              </w:rPr>
                              <w:t>江原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DD163" id="角丸四角形 33" o:spid="_x0000_s1035" style="position:absolute;left:0;text-align:left;margin-left:198.15pt;margin-top:3.35pt;width:27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" fillcolor="white [3201]" strokecolor="#5b9bd5 [3204]" strokeweight="2.5pt">
                <v:shadow color="#868686"/>
                <v:textbox inset="5.85pt,.7pt,5.85pt,.7pt">
                  <w:txbxContent>
                    <w:p w:rsidR="00533334" w:rsidRPr="00F744D1" w:rsidRDefault="00533334" w:rsidP="00533334">
                      <w:pPr>
                        <w:rPr>
                          <w:rFonts w:ascii="富士ポップ" w:eastAsia="富士ポップ"/>
                          <w:sz w:val="20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  <w:sz w:val="20"/>
                        </w:rPr>
                        <w:t>江原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426" w:rsidRPr="00CA29B7" w:rsidRDefault="0047266B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B5373B" wp14:editId="6614D03C">
                <wp:simplePos x="0" y="0"/>
                <wp:positionH relativeFrom="column">
                  <wp:posOffset>1391920</wp:posOffset>
                </wp:positionH>
                <wp:positionV relativeFrom="paragraph">
                  <wp:posOffset>9525</wp:posOffset>
                </wp:positionV>
                <wp:extent cx="695325" cy="247650"/>
                <wp:effectExtent l="0" t="0" r="0" b="317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Pr="00F744D1" w:rsidRDefault="00C26080" w:rsidP="00C26080">
                            <w:pPr>
                              <w:rPr>
                                <w:rFonts w:ascii="富士ポップ" w:eastAsia="富士ポップ"/>
                                <w:sz w:val="20"/>
                                <w:szCs w:val="20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西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373B" id="テキスト ボックス 61" o:spid="_x0000_s1036" type="#_x0000_t202" style="position:absolute;left:0;text-align:left;margin-left:109.6pt;margin-top:.75pt;width:54.7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Kl2w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" filled="f" stroked="f">
                <v:textbox inset="5.85pt,.7pt,5.85pt,.7pt">
                  <w:txbxContent>
                    <w:p w:rsidR="00C26080" w:rsidRPr="00F744D1" w:rsidRDefault="00C26080" w:rsidP="00C26080">
                      <w:pPr>
                        <w:rPr>
                          <w:rFonts w:ascii="富士ポップ" w:eastAsia="富士ポップ"/>
                          <w:sz w:val="20"/>
                          <w:szCs w:val="20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西中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895426" w:rsidRPr="00CA29B7" w:rsidRDefault="00F744D1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0077F5" wp14:editId="5106E638">
                <wp:simplePos x="0" y="0"/>
                <wp:positionH relativeFrom="column">
                  <wp:posOffset>363855</wp:posOffset>
                </wp:positionH>
                <wp:positionV relativeFrom="paragraph">
                  <wp:posOffset>194945</wp:posOffset>
                </wp:positionV>
                <wp:extent cx="742950" cy="285750"/>
                <wp:effectExtent l="19050" t="285750" r="190500" b="19050"/>
                <wp:wrapNone/>
                <wp:docPr id="53" name="角丸四角形吹き出し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wedgeRoundRectCallout">
                          <a:avLst>
                            <a:gd name="adj1" fmla="val 61366"/>
                            <a:gd name="adj2" fmla="val -12000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3334" w:rsidRPr="00F744D1" w:rsidRDefault="00533334" w:rsidP="00533334">
                            <w:pPr>
                              <w:rPr>
                                <w:rFonts w:ascii="富士ポップ" w:eastAsia="富士ポップ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</w:rPr>
                              <w:t>482号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77F5" id="角丸四角形吹き出し 53" o:spid="_x0000_s1037" type="#_x0000_t62" style="position:absolute;left:0;text-align:left;margin-left:28.65pt;margin-top:15.35pt;width:58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" adj="24055,-15120" fillcolor="white [3201]" strokecolor="#f93" strokeweight="2.5pt">
                <v:shadow color="#868686"/>
                <v:textbox inset="5.85pt,.7pt,5.85pt,.7pt">
                  <w:txbxContent>
                    <w:p w:rsidR="00533334" w:rsidRPr="00F744D1" w:rsidRDefault="00533334" w:rsidP="00533334">
                      <w:pPr>
                        <w:rPr>
                          <w:rFonts w:ascii="富士ポップ" w:eastAsia="富士ポップ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</w:rPr>
                        <w:t>482号線</w:t>
                      </w:r>
                    </w:p>
                  </w:txbxContent>
                </v:textbox>
              </v:shape>
            </w:pict>
          </mc:Fallback>
        </mc:AlternateContent>
      </w:r>
      <w:r w:rsidR="0047266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B89BB" wp14:editId="582FB029">
                <wp:simplePos x="0" y="0"/>
                <wp:positionH relativeFrom="column">
                  <wp:posOffset>1192530</wp:posOffset>
                </wp:positionH>
                <wp:positionV relativeFrom="paragraph">
                  <wp:posOffset>65405</wp:posOffset>
                </wp:positionV>
                <wp:extent cx="385445" cy="285750"/>
                <wp:effectExtent l="0" t="0" r="0" b="127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Default="00C26080" w:rsidP="00C2608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89BB" id="テキスト ボックス 56" o:spid="_x0000_s1038" type="#_x0000_t202" style="position:absolute;left:0;text-align:left;margin-left:93.9pt;margin-top:5.15pt;width:30.3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" filled="f" stroked="f">
                <v:textbox inset="5.85pt,.7pt,5.85pt,.7pt">
                  <w:txbxContent>
                    <w:p w:rsidR="00C26080" w:rsidRDefault="00C26080" w:rsidP="00C2608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:rsidR="00895426" w:rsidRPr="00CA29B7" w:rsidRDefault="0047266B">
      <w:pPr>
        <w:rPr>
          <w:rFonts w:ascii="富士ポップ" w:eastAsia="富士ポップ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04B043" wp14:editId="68EAD959">
                <wp:simplePos x="0" y="0"/>
                <wp:positionH relativeFrom="margin">
                  <wp:posOffset>4020820</wp:posOffset>
                </wp:positionH>
                <wp:positionV relativeFrom="paragraph">
                  <wp:posOffset>85725</wp:posOffset>
                </wp:positionV>
                <wp:extent cx="1323975" cy="46355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080" w:rsidRPr="00F744D1" w:rsidRDefault="00C26080" w:rsidP="00C26080">
                            <w:pPr>
                              <w:ind w:firstLineChars="200" w:firstLine="400"/>
                              <w:rPr>
                                <w:rFonts w:ascii="富士ポップ" w:eastAsia="富士ポップ"/>
                                <w:sz w:val="20"/>
                                <w:szCs w:val="20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植村直己</w:t>
                            </w:r>
                          </w:p>
                          <w:p w:rsidR="00C26080" w:rsidRPr="00F744D1" w:rsidRDefault="00C26080" w:rsidP="00C26080">
                            <w:pPr>
                              <w:ind w:firstLineChars="300" w:firstLine="600"/>
                              <w:rPr>
                                <w:rFonts w:ascii="富士ポップ" w:eastAsia="富士ポップ"/>
                                <w:sz w:val="20"/>
                                <w:szCs w:val="20"/>
                              </w:rPr>
                            </w:pPr>
                            <w:r w:rsidRPr="00F744D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冒険館</w:t>
                            </w:r>
                          </w:p>
                          <w:p w:rsidR="00C26080" w:rsidRPr="00F744D1" w:rsidRDefault="00C26080" w:rsidP="00C26080">
                            <w:pPr>
                              <w:pStyle w:val="a3"/>
                              <w:ind w:leftChars="0" w:left="420"/>
                              <w:rPr>
                                <w:rFonts w:ascii="富士ポップ" w:eastAsia="富士ポップ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B043" id="テキスト ボックス 58" o:spid="_x0000_s1039" type="#_x0000_t202" style="position:absolute;left:0;text-align:left;margin-left:316.6pt;margin-top:6.75pt;width:104.25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" filled="f" stroked="f">
                <v:textbox inset="5.85pt,.7pt,5.85pt,.7pt">
                  <w:txbxContent>
                    <w:p w:rsidR="00C26080" w:rsidRPr="00F744D1" w:rsidRDefault="00C26080" w:rsidP="00C26080">
                      <w:pPr>
                        <w:ind w:firstLineChars="200" w:firstLine="400"/>
                        <w:rPr>
                          <w:rFonts w:ascii="富士ポップ" w:eastAsia="富士ポップ"/>
                          <w:sz w:val="20"/>
                          <w:szCs w:val="20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植村直己</w:t>
                      </w:r>
                    </w:p>
                    <w:p w:rsidR="00C26080" w:rsidRPr="00F744D1" w:rsidRDefault="00C26080" w:rsidP="00C26080">
                      <w:pPr>
                        <w:ind w:firstLineChars="300" w:firstLine="600"/>
                        <w:rPr>
                          <w:rFonts w:ascii="富士ポップ" w:eastAsia="富士ポップ"/>
                          <w:sz w:val="20"/>
                          <w:szCs w:val="20"/>
                        </w:rPr>
                      </w:pPr>
                      <w:r w:rsidRPr="00F744D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冒険館</w:t>
                      </w:r>
                    </w:p>
                    <w:p w:rsidR="00C26080" w:rsidRPr="00F744D1" w:rsidRDefault="00C26080" w:rsidP="00C26080">
                      <w:pPr>
                        <w:pStyle w:val="a3"/>
                        <w:ind w:leftChars="0" w:left="420"/>
                        <w:rPr>
                          <w:rFonts w:ascii="富士ポップ" w:eastAsia="富士ポップ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9734C2">
      <w:pPr>
        <w:rPr>
          <w:rFonts w:ascii="富士ポップ" w:eastAsia="富士ポップ"/>
        </w:rPr>
      </w:pPr>
      <w:r w:rsidRPr="00CA29B7"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6EF5B" wp14:editId="6EE94ABA">
                <wp:simplePos x="0" y="0"/>
                <wp:positionH relativeFrom="column">
                  <wp:posOffset>132715</wp:posOffset>
                </wp:positionH>
                <wp:positionV relativeFrom="paragraph">
                  <wp:posOffset>125730</wp:posOffset>
                </wp:positionV>
                <wp:extent cx="1704975" cy="5524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D1C" w:rsidRPr="00855996" w:rsidRDefault="00240D1C">
                            <w:pPr>
                              <w:rPr>
                                <w:rFonts w:ascii="富士ポップ" w:eastAsia="富士ポップ"/>
                                <w:sz w:val="32"/>
                                <w:szCs w:val="32"/>
                              </w:rPr>
                            </w:pPr>
                            <w:r w:rsidRPr="00855996">
                              <w:rPr>
                                <w:rFonts w:ascii="富士ポップ" w:eastAsia="富士ポップ" w:hint="eastAsia"/>
                                <w:sz w:val="32"/>
                                <w:szCs w:val="32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6EF5B" id="テキスト ボックス 17" o:spid="_x0000_s1040" type="#_x0000_t202" style="position:absolute;left:0;text-align:left;margin-left:10.45pt;margin-top:9.9pt;width:134.2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" fillcolor="white [3201]" stroked="f" strokeweight=".5pt">
                <v:textbox>
                  <w:txbxContent>
                    <w:p w:rsidR="00240D1C" w:rsidRPr="00855996" w:rsidRDefault="00240D1C">
                      <w:pPr>
                        <w:rPr>
                          <w:rFonts w:ascii="富士ポップ" w:eastAsia="富士ポップ"/>
                          <w:sz w:val="32"/>
                          <w:szCs w:val="32"/>
                        </w:rPr>
                      </w:pPr>
                      <w:r w:rsidRPr="00855996">
                        <w:rPr>
                          <w:rFonts w:ascii="富士ポップ" w:eastAsia="富士ポップ" w:hint="eastAsia"/>
                          <w:sz w:val="32"/>
                          <w:szCs w:val="32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9734C2">
      <w:pPr>
        <w:rPr>
          <w:rFonts w:ascii="富士ポップ" w:eastAsia="富士ポップ"/>
        </w:rPr>
      </w:pPr>
      <w:r w:rsidRPr="00CA29B7"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4A527" wp14:editId="0CA08C15">
                <wp:simplePos x="0" y="0"/>
                <wp:positionH relativeFrom="column">
                  <wp:posOffset>199390</wp:posOffset>
                </wp:positionH>
                <wp:positionV relativeFrom="paragraph">
                  <wp:posOffset>11430</wp:posOffset>
                </wp:positionV>
                <wp:extent cx="2571750" cy="12287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D1C" w:rsidRPr="009734C2" w:rsidRDefault="00240D1C">
                            <w:pPr>
                              <w:rPr>
                                <w:rFonts w:ascii="富士ポップ" w:eastAsia="富士ポップ"/>
                                <w:sz w:val="22"/>
                              </w:rPr>
                            </w:pPr>
                            <w:r w:rsidRPr="009734C2">
                              <w:rPr>
                                <w:rFonts w:ascii="富士ポップ" w:eastAsia="富士ポップ" w:hint="eastAsia"/>
                                <w:sz w:val="22"/>
                              </w:rPr>
                              <w:t>〒６６９－５３６５</w:t>
                            </w:r>
                          </w:p>
                          <w:p w:rsidR="00240D1C" w:rsidRPr="009734C2" w:rsidRDefault="00240D1C">
                            <w:pPr>
                              <w:rPr>
                                <w:rFonts w:ascii="富士ポップ" w:eastAsia="富士ポップ"/>
                                <w:sz w:val="22"/>
                              </w:rPr>
                            </w:pPr>
                            <w:r w:rsidRPr="009734C2">
                              <w:rPr>
                                <w:rFonts w:ascii="富士ポップ" w:eastAsia="富士ポップ" w:hint="eastAsia"/>
                                <w:sz w:val="22"/>
                              </w:rPr>
                              <w:t>兵庫県豊岡市日高町十戸８４－１</w:t>
                            </w:r>
                          </w:p>
                          <w:p w:rsidR="00240D1C" w:rsidRPr="009734C2" w:rsidRDefault="00240D1C">
                            <w:pPr>
                              <w:rPr>
                                <w:rFonts w:ascii="富士ポップ" w:eastAsia="富士ポップ"/>
                                <w:sz w:val="22"/>
                              </w:rPr>
                            </w:pPr>
                            <w:r w:rsidRPr="009734C2">
                              <w:rPr>
                                <w:rFonts w:ascii="富士ポップ" w:eastAsia="富士ポップ" w:hint="eastAsia"/>
                                <w:sz w:val="22"/>
                              </w:rPr>
                              <w:t>TEL/FAX ０７９６－２０－３１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4A527" id="テキスト ボックス 18" o:spid="_x0000_s1041" type="#_x0000_t202" style="position:absolute;left:0;text-align:left;margin-left:15.7pt;margin-top:.9pt;width:202.5pt;height:9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" fillcolor="white [3201]" stroked="f" strokeweight=".5pt">
                <v:textbox>
                  <w:txbxContent>
                    <w:p w:rsidR="00240D1C" w:rsidRPr="009734C2" w:rsidRDefault="00240D1C">
                      <w:pPr>
                        <w:rPr>
                          <w:rFonts w:ascii="富士ポップ" w:eastAsia="富士ポップ"/>
                          <w:sz w:val="22"/>
                        </w:rPr>
                      </w:pPr>
                      <w:r w:rsidRPr="009734C2">
                        <w:rPr>
                          <w:rFonts w:ascii="富士ポップ" w:eastAsia="富士ポップ" w:hint="eastAsia"/>
                          <w:sz w:val="22"/>
                        </w:rPr>
                        <w:t>〒６６９－５３６５</w:t>
                      </w:r>
                    </w:p>
                    <w:p w:rsidR="00240D1C" w:rsidRPr="009734C2" w:rsidRDefault="00240D1C">
                      <w:pPr>
                        <w:rPr>
                          <w:rFonts w:ascii="富士ポップ" w:eastAsia="富士ポップ"/>
                          <w:sz w:val="22"/>
                        </w:rPr>
                      </w:pPr>
                      <w:r w:rsidRPr="009734C2">
                        <w:rPr>
                          <w:rFonts w:ascii="富士ポップ" w:eastAsia="富士ポップ" w:hint="eastAsia"/>
                          <w:sz w:val="22"/>
                        </w:rPr>
                        <w:t>兵庫県豊岡市日高町十戸８４－１</w:t>
                      </w:r>
                    </w:p>
                    <w:p w:rsidR="00240D1C" w:rsidRPr="009734C2" w:rsidRDefault="00240D1C">
                      <w:pPr>
                        <w:rPr>
                          <w:rFonts w:ascii="富士ポップ" w:eastAsia="富士ポップ"/>
                          <w:sz w:val="22"/>
                        </w:rPr>
                      </w:pPr>
                      <w:r w:rsidRPr="009734C2">
                        <w:rPr>
                          <w:rFonts w:ascii="富士ポップ" w:eastAsia="富士ポップ" w:hint="eastAsia"/>
                          <w:sz w:val="22"/>
                        </w:rPr>
                        <w:t>TEL/FAX ０７９６－２０－３１７１</w:t>
                      </w:r>
                    </w:p>
                  </w:txbxContent>
                </v:textbox>
              </v:shape>
            </w:pict>
          </mc:Fallback>
        </mc:AlternateContent>
      </w:r>
    </w:p>
    <w:p w:rsidR="00895426" w:rsidRPr="00CA29B7" w:rsidRDefault="00895426">
      <w:pPr>
        <w:rPr>
          <w:rFonts w:ascii="富士ポップ" w:eastAsia="富士ポップ"/>
        </w:rPr>
      </w:pPr>
    </w:p>
    <w:p w:rsidR="00895426" w:rsidRPr="00CA29B7" w:rsidRDefault="00895426">
      <w:pPr>
        <w:rPr>
          <w:rFonts w:ascii="富士ポップ" w:eastAsia="富士ポップ"/>
        </w:rPr>
      </w:pPr>
    </w:p>
    <w:p w:rsidR="00C96405" w:rsidRDefault="00843968">
      <w:r>
        <w:rPr>
          <w:rFonts w:hint="eastAsia"/>
        </w:rPr>
        <w:t xml:space="preserve">　　</w:t>
      </w:r>
    </w:p>
    <w:p w:rsidR="00895426" w:rsidRDefault="00895426"/>
    <w:p w:rsidR="00895426" w:rsidRDefault="00BF038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BA0467" wp14:editId="0E47A954">
            <wp:simplePos x="0" y="0"/>
            <wp:positionH relativeFrom="page">
              <wp:align>right</wp:align>
            </wp:positionH>
            <wp:positionV relativeFrom="paragraph">
              <wp:posOffset>-188595</wp:posOffset>
            </wp:positionV>
            <wp:extent cx="1987550" cy="1584960"/>
            <wp:effectExtent l="76200" t="95250" r="69850" b="914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482">
                      <a:off x="0" y="0"/>
                      <a:ext cx="19875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7C10C" wp14:editId="6BF5D8C7">
            <wp:simplePos x="0" y="0"/>
            <wp:positionH relativeFrom="column">
              <wp:posOffset>131445</wp:posOffset>
            </wp:positionH>
            <wp:positionV relativeFrom="paragraph">
              <wp:posOffset>-7620</wp:posOffset>
            </wp:positionV>
            <wp:extent cx="3352800" cy="8477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26" w:rsidRDefault="00895426"/>
    <w:p w:rsidR="00895426" w:rsidRDefault="00895426"/>
    <w:p w:rsidR="00895426" w:rsidRDefault="00895426"/>
    <w:p w:rsidR="00895426" w:rsidRDefault="00895426"/>
    <w:p w:rsidR="00895426" w:rsidRDefault="00895426">
      <w:r>
        <w:rPr>
          <w:noProof/>
        </w:rPr>
        <w:drawing>
          <wp:anchor distT="0" distB="0" distL="114300" distR="114300" simplePos="0" relativeHeight="251660288" behindDoc="0" locked="0" layoutInCell="1" allowOverlap="1" wp14:anchorId="518A2807" wp14:editId="3C2E7760">
            <wp:simplePos x="0" y="0"/>
            <wp:positionH relativeFrom="column">
              <wp:align>right</wp:align>
            </wp:positionH>
            <wp:positionV relativeFrom="paragraph">
              <wp:posOffset>11430</wp:posOffset>
            </wp:positionV>
            <wp:extent cx="2038350" cy="12287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426">
        <w:rPr>
          <w:rFonts w:ascii="ＭＳ ゴシック" w:eastAsia="ＭＳ ゴシック" w:hAnsi="ＭＳ ゴシック" w:cs="Times New Roman"/>
          <w:noProof/>
          <w:kern w:val="0"/>
        </w:rPr>
        <mc:AlternateContent>
          <mc:Choice Requires="wps">
            <w:drawing>
              <wp:inline distT="0" distB="0" distL="0" distR="0" wp14:anchorId="5DA667C1" wp14:editId="53E734B3">
                <wp:extent cx="3990975" cy="1571625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1571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5426" w:rsidRDefault="00895426" w:rsidP="008954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667C1" id="テキスト ボックス 3" o:spid="_x0000_s1042" type="#_x0000_t202" style="width:314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" filled="f" stroked="f">
                <o:lock v:ext="edit" shapetype="t"/>
                <v:textbox style="mso-fit-shape-to-text:t">
                  <w:txbxContent>
                    <w:p w:rsidR="00895426" w:rsidRDefault="00895426" w:rsidP="008954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95426" w:rsidRDefault="00895426"/>
    <w:p w:rsidR="00895426" w:rsidRDefault="00895426"/>
    <w:p w:rsidR="00895426" w:rsidRDefault="00895426"/>
    <w:p w:rsidR="00895426" w:rsidRDefault="00895426"/>
    <w:p w:rsidR="00895426" w:rsidRDefault="00895426"/>
    <w:p w:rsidR="00895426" w:rsidRDefault="00895426"/>
    <w:p w:rsidR="00895426" w:rsidRDefault="00895426">
      <w:r>
        <w:rPr>
          <w:noProof/>
        </w:rPr>
        <w:drawing>
          <wp:anchor distT="0" distB="0" distL="114300" distR="114300" simplePos="0" relativeHeight="251661312" behindDoc="0" locked="0" layoutInCell="1" allowOverlap="1" wp14:anchorId="67DD8BD8" wp14:editId="394ACEFC">
            <wp:simplePos x="0" y="0"/>
            <wp:positionH relativeFrom="column">
              <wp:posOffset>393065</wp:posOffset>
            </wp:positionH>
            <wp:positionV relativeFrom="paragraph">
              <wp:posOffset>11430</wp:posOffset>
            </wp:positionV>
            <wp:extent cx="3009900" cy="13049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26" w:rsidRDefault="00895426"/>
    <w:p w:rsidR="00895426" w:rsidRDefault="00895426"/>
    <w:p w:rsidR="00895426" w:rsidRDefault="00895426"/>
    <w:p w:rsidR="00895426" w:rsidRDefault="00895426"/>
    <w:p w:rsidR="00895426" w:rsidRDefault="00895426"/>
    <w:p w:rsidR="00895426" w:rsidRDefault="00895426"/>
    <w:p w:rsidR="00895426" w:rsidRDefault="00895426"/>
    <w:p w:rsidR="009B6DBD" w:rsidRDefault="009B6DBD"/>
    <w:p w:rsidR="00BF0386" w:rsidRDefault="00BF03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1ED5A" wp14:editId="3BEB8A22">
                <wp:simplePos x="0" y="0"/>
                <wp:positionH relativeFrom="page">
                  <wp:posOffset>7186930</wp:posOffset>
                </wp:positionH>
                <wp:positionV relativeFrom="paragraph">
                  <wp:posOffset>192405</wp:posOffset>
                </wp:positionV>
                <wp:extent cx="3476625" cy="5334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26" w:rsidRPr="004633D3" w:rsidRDefault="00895426">
                            <w:pPr>
                              <w:rPr>
                                <w:rFonts w:ascii="富士ポップ" w:eastAsia="富士ポップ"/>
                                <w:sz w:val="30"/>
                                <w:szCs w:val="30"/>
                              </w:rPr>
                            </w:pPr>
                            <w:r w:rsidRPr="004633D3">
                              <w:rPr>
                                <w:rFonts w:ascii="富士ポップ" w:eastAsia="富士ポップ" w:hint="eastAsia"/>
                                <w:sz w:val="30"/>
                                <w:szCs w:val="30"/>
                              </w:rPr>
                              <w:t>運営主体　特定非営利活動法人そ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1ED5A" id="テキスト ボックス 9" o:spid="_x0000_s1043" type="#_x0000_t202" style="position:absolute;left:0;text-align:left;margin-left:565.9pt;margin-top:15.15pt;width:273.75pt;height:42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" fillcolor="white [3201]" stroked="f" strokeweight=".5pt">
                <v:textbox>
                  <w:txbxContent>
                    <w:p w:rsidR="00895426" w:rsidRPr="004633D3" w:rsidRDefault="00895426">
                      <w:pPr>
                        <w:rPr>
                          <w:rFonts w:ascii="富士ポップ" w:eastAsia="富士ポップ"/>
                          <w:sz w:val="30"/>
                          <w:szCs w:val="30"/>
                        </w:rPr>
                      </w:pPr>
                      <w:r w:rsidRPr="004633D3">
                        <w:rPr>
                          <w:rFonts w:ascii="富士ポップ" w:eastAsia="富士ポップ" w:hint="eastAsia"/>
                          <w:sz w:val="30"/>
                          <w:szCs w:val="30"/>
                        </w:rPr>
                        <w:t>運営主体　特定非営利活動法人そ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0386" w:rsidRDefault="00BF0386"/>
    <w:p w:rsidR="00BF0386" w:rsidRDefault="00BF0386"/>
    <w:p w:rsidR="00895426" w:rsidRDefault="00895426"/>
    <w:p w:rsidR="00DD12DC" w:rsidRPr="00CA29B7" w:rsidRDefault="00DD12DC" w:rsidP="00DD12DC">
      <w:pPr>
        <w:rPr>
          <w:rFonts w:ascii="富士ポップ" w:eastAsia="富士ポップ" w:hAnsi="HG丸ｺﾞｼｯｸM-PRO"/>
          <w:sz w:val="22"/>
        </w:rPr>
      </w:pPr>
      <w:r w:rsidRPr="004C7FFC">
        <w:rPr>
          <w:rFonts w:ascii="富士ポップ" w:eastAsia="富士ポップ" w:hAnsi="HG丸ｺﾞｼｯｸM-PRO" w:hint="eastAsia"/>
          <w:color w:val="00B0F0"/>
          <w:sz w:val="22"/>
        </w:rPr>
        <w:lastRenderedPageBreak/>
        <w:t>そら</w:t>
      </w:r>
      <w:r w:rsidR="005C66F0">
        <w:rPr>
          <w:rFonts w:ascii="富士ポップ" w:eastAsia="富士ポップ" w:hAnsi="HG丸ｺﾞｼｯｸM-PRO" w:hint="eastAsia"/>
          <w:sz w:val="22"/>
        </w:rPr>
        <w:t>は、障がいあ</w:t>
      </w:r>
      <w:r w:rsidR="005C66F0">
        <w:rPr>
          <w:rFonts w:ascii="富士ポップ" w:eastAsia="富士ポップ" w:hAnsi="HG丸ｺﾞｼｯｸM-PRO"/>
          <w:sz w:val="22"/>
        </w:rPr>
        <w:t>るない関わらず</w:t>
      </w:r>
      <w:r w:rsidR="005C66F0">
        <w:rPr>
          <w:rFonts w:ascii="富士ポップ" w:eastAsia="富士ポップ" w:hAnsi="HG丸ｺﾞｼｯｸM-PRO" w:hint="eastAsia"/>
          <w:sz w:val="22"/>
        </w:rPr>
        <w:t>どなた</w:t>
      </w:r>
      <w:r w:rsidR="005C66F0">
        <w:rPr>
          <w:rFonts w:ascii="富士ポップ" w:eastAsia="富士ポップ" w:hAnsi="HG丸ｺﾞｼｯｸM-PRO"/>
          <w:sz w:val="22"/>
        </w:rPr>
        <w:t>でも</w:t>
      </w:r>
    </w:p>
    <w:p w:rsidR="00DD12DC" w:rsidRPr="00CA29B7" w:rsidRDefault="00DD12DC" w:rsidP="00DD12DC">
      <w:pPr>
        <w:rPr>
          <w:rFonts w:ascii="富士ポップ" w:eastAsia="富士ポップ" w:hAnsi="HG丸ｺﾞｼｯｸM-PRO"/>
          <w:sz w:val="22"/>
        </w:rPr>
      </w:pPr>
      <w:r w:rsidRPr="00CA29B7">
        <w:rPr>
          <w:rFonts w:ascii="富士ポップ" w:eastAsia="富士ポップ" w:hAnsi="HG丸ｺﾞｼｯｸM-PRO" w:hint="eastAsia"/>
          <w:sz w:val="22"/>
        </w:rPr>
        <w:t>ひと息つける居場所を開設しています。</w:t>
      </w:r>
    </w:p>
    <w:p w:rsidR="00DD12DC" w:rsidRPr="00CA29B7" w:rsidRDefault="00DD12DC" w:rsidP="00DD12DC">
      <w:pPr>
        <w:rPr>
          <w:rFonts w:ascii="富士ポップ" w:eastAsia="富士ポップ" w:hAnsi="HG丸ｺﾞｼｯｸM-PRO"/>
          <w:sz w:val="22"/>
        </w:rPr>
      </w:pPr>
      <w:r w:rsidRPr="00CA29B7">
        <w:rPr>
          <w:rFonts w:ascii="富士ポップ" w:eastAsia="富士ポップ" w:hAnsi="HG丸ｺﾞｼｯｸM-PRO" w:hint="eastAsia"/>
          <w:sz w:val="22"/>
        </w:rPr>
        <w:t>「はたらいてみたいけど・・・」</w:t>
      </w:r>
    </w:p>
    <w:p w:rsidR="006001B4" w:rsidRDefault="00DD12DC" w:rsidP="00DD12DC">
      <w:pPr>
        <w:rPr>
          <w:rFonts w:ascii="富士ポップ" w:eastAsia="富士ポップ" w:hAnsi="HG丸ｺﾞｼｯｸM-PRO"/>
          <w:sz w:val="22"/>
        </w:rPr>
      </w:pPr>
      <w:r w:rsidRPr="00CA29B7">
        <w:rPr>
          <w:rFonts w:ascii="富士ポップ" w:eastAsia="富士ポップ" w:hAnsi="HG丸ｺﾞｼｯｸM-PRO" w:hint="eastAsia"/>
          <w:sz w:val="22"/>
        </w:rPr>
        <w:t>「はたらいてみたけど、</w:t>
      </w:r>
    </w:p>
    <w:p w:rsidR="00DD12DC" w:rsidRPr="00CA29B7" w:rsidRDefault="00DD12DC" w:rsidP="006001B4">
      <w:pPr>
        <w:ind w:firstLineChars="100" w:firstLine="220"/>
        <w:rPr>
          <w:rFonts w:ascii="富士ポップ" w:eastAsia="富士ポップ" w:hAnsi="HG丸ｺﾞｼｯｸM-PRO"/>
          <w:sz w:val="22"/>
        </w:rPr>
      </w:pPr>
      <w:r w:rsidRPr="00CA29B7">
        <w:rPr>
          <w:rFonts w:ascii="富士ポップ" w:eastAsia="富士ポップ" w:hAnsi="HG丸ｺﾞｼｯｸM-PRO" w:hint="eastAsia"/>
          <w:sz w:val="22"/>
        </w:rPr>
        <w:t>ちょっと疲れてしまった・・・」</w:t>
      </w:r>
    </w:p>
    <w:p w:rsidR="00DD12DC" w:rsidRPr="00CA29B7" w:rsidRDefault="006001B4" w:rsidP="00DD12DC">
      <w:pPr>
        <w:rPr>
          <w:rFonts w:ascii="富士ポップ" w:eastAsia="富士ポップ" w:hAnsi="HG丸ｺﾞｼｯｸM-PRO"/>
          <w:sz w:val="22"/>
        </w:rPr>
      </w:pPr>
      <w:r w:rsidRPr="00CA29B7"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D0E47" wp14:editId="77998312">
                <wp:simplePos x="0" y="0"/>
                <wp:positionH relativeFrom="column">
                  <wp:posOffset>2897505</wp:posOffset>
                </wp:positionH>
                <wp:positionV relativeFrom="paragraph">
                  <wp:posOffset>213995</wp:posOffset>
                </wp:positionV>
                <wp:extent cx="3124200" cy="5429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A6" w:rsidRPr="006001B4" w:rsidRDefault="00DD0BA6" w:rsidP="00F37ECD">
                            <w:pPr>
                              <w:pStyle w:val="a3"/>
                              <w:ind w:leftChars="0" w:left="420"/>
                              <w:rPr>
                                <w:rFonts w:ascii="富士ポップ" w:eastAsia="富士ポップ"/>
                                <w:sz w:val="40"/>
                                <w:szCs w:val="40"/>
                              </w:rPr>
                            </w:pPr>
                            <w:r w:rsidRPr="006001B4">
                              <w:rPr>
                                <w:rFonts w:ascii="富士ポップ" w:eastAsia="富士ポップ" w:hint="eastAsia"/>
                                <w:sz w:val="40"/>
                                <w:szCs w:val="40"/>
                              </w:rPr>
                              <w:t>１日の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0E47" id="テキスト ボックス 30" o:spid="_x0000_s1044" type="#_x0000_t202" style="position:absolute;left:0;text-align:left;margin-left:228.15pt;margin-top:16.85pt;width:246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" fillcolor="white [3201]" stroked="f" strokeweight=".5pt">
                <v:textbox>
                  <w:txbxContent>
                    <w:p w:rsidR="00DD0BA6" w:rsidRPr="006001B4" w:rsidRDefault="00DD0BA6" w:rsidP="00F37ECD">
                      <w:pPr>
                        <w:pStyle w:val="a3"/>
                        <w:ind w:leftChars="0" w:left="420"/>
                        <w:rPr>
                          <w:rFonts w:ascii="富士ポップ" w:eastAsia="富士ポップ"/>
                          <w:sz w:val="40"/>
                          <w:szCs w:val="40"/>
                        </w:rPr>
                      </w:pPr>
                      <w:r w:rsidRPr="006001B4">
                        <w:rPr>
                          <w:rFonts w:ascii="富士ポップ" w:eastAsia="富士ポップ" w:hint="eastAsia"/>
                          <w:sz w:val="40"/>
                          <w:szCs w:val="40"/>
                        </w:rPr>
                        <w:t>１日の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DD12DC" w:rsidRPr="00CA29B7">
        <w:rPr>
          <w:rFonts w:ascii="富士ポップ" w:eastAsia="富士ポップ" w:hAnsi="HG丸ｺﾞｼｯｸM-PRO" w:hint="eastAsia"/>
          <w:sz w:val="22"/>
        </w:rPr>
        <w:t>そんな方々が少し休んで再び元気になり、</w:t>
      </w:r>
    </w:p>
    <w:p w:rsidR="00DD12DC" w:rsidRPr="00CA29B7" w:rsidRDefault="00DD12DC" w:rsidP="00DD12DC">
      <w:pPr>
        <w:rPr>
          <w:rFonts w:ascii="富士ポップ" w:eastAsia="富士ポップ" w:hAnsi="HG丸ｺﾞｼｯｸM-PRO"/>
          <w:sz w:val="22"/>
        </w:rPr>
      </w:pPr>
      <w:r w:rsidRPr="00CA29B7">
        <w:rPr>
          <w:rFonts w:ascii="富士ポップ" w:eastAsia="富士ポップ" w:hAnsi="HG丸ｺﾞｼｯｸM-PRO" w:hint="eastAsia"/>
          <w:sz w:val="22"/>
        </w:rPr>
        <w:t>次のステップにつなげる場として</w:t>
      </w:r>
    </w:p>
    <w:p w:rsidR="00DD12DC" w:rsidRPr="00CA29B7" w:rsidRDefault="00DD12DC" w:rsidP="00DD12DC">
      <w:pPr>
        <w:rPr>
          <w:rFonts w:ascii="富士ポップ" w:eastAsia="富士ポップ" w:hAnsi="HG丸ｺﾞｼｯｸM-PRO"/>
          <w:sz w:val="22"/>
        </w:rPr>
      </w:pPr>
      <w:r w:rsidRPr="004C7FFC">
        <w:rPr>
          <w:rFonts w:ascii="富士ポップ" w:eastAsia="富士ポップ" w:hAnsi="HG丸ｺﾞｼｯｸM-PRO" w:hint="eastAsia"/>
          <w:color w:val="00B0F0"/>
          <w:sz w:val="22"/>
        </w:rPr>
        <w:t>そら</w:t>
      </w:r>
      <w:r w:rsidRPr="00CA29B7">
        <w:rPr>
          <w:rFonts w:ascii="富士ポップ" w:eastAsia="富士ポップ" w:hAnsi="HG丸ｺﾞｼｯｸM-PRO" w:hint="eastAsia"/>
          <w:sz w:val="22"/>
        </w:rPr>
        <w:t>に来てみませんか？</w:t>
      </w:r>
    </w:p>
    <w:p w:rsidR="00DD12DC" w:rsidRDefault="006001B4">
      <w:r w:rsidRPr="00DD12DC"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C01CCE9" wp14:editId="4C1EDFE2">
                <wp:simplePos x="0" y="0"/>
                <wp:positionH relativeFrom="margin">
                  <wp:posOffset>820420</wp:posOffset>
                </wp:positionH>
                <wp:positionV relativeFrom="paragraph">
                  <wp:posOffset>194945</wp:posOffset>
                </wp:positionV>
                <wp:extent cx="1000125" cy="523875"/>
                <wp:effectExtent l="0" t="0" r="28575" b="28575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12DC" w:rsidRPr="002A083C" w:rsidRDefault="00DD12DC" w:rsidP="00DD12DC">
                            <w:pPr>
                              <w:jc w:val="center"/>
                              <w:rPr>
                                <w:rFonts w:ascii="富士ポップ" w:eastAsia="富士ポップ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A083C">
                              <w:rPr>
                                <w:rFonts w:ascii="富士ポップ" w:eastAsia="富士ポップ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はたら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1CCE9" id="AutoShape 8" o:spid="_x0000_s1045" style="position:absolute;left:0;text-align:left;margin-left:64.6pt;margin-top:15.35pt;width:78.75pt;height:41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" fillcolor="#f99">
                <v:textbox inset="5.85pt,.7pt,5.85pt,.7pt">
                  <w:txbxContent>
                    <w:p w:rsidR="00DD12DC" w:rsidRPr="002A083C" w:rsidRDefault="00DD12DC" w:rsidP="00DD12DC">
                      <w:pPr>
                        <w:jc w:val="center"/>
                        <w:rPr>
                          <w:rFonts w:ascii="富士ポップ" w:eastAsia="富士ポップ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A083C">
                        <w:rPr>
                          <w:rFonts w:ascii="富士ポップ" w:eastAsia="富士ポップ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はたら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12DC" w:rsidRDefault="00DD12DC"/>
    <w:p w:rsidR="00DD12DC" w:rsidRDefault="00646F03">
      <w:r>
        <w:rPr>
          <w:noProof/>
        </w:rPr>
        <w:drawing>
          <wp:anchor distT="0" distB="0" distL="114300" distR="114300" simplePos="0" relativeHeight="251688960" behindDoc="0" locked="0" layoutInCell="1" allowOverlap="1" wp14:anchorId="367C646E" wp14:editId="5D2594F8">
            <wp:simplePos x="0" y="0"/>
            <wp:positionH relativeFrom="column">
              <wp:posOffset>1091565</wp:posOffset>
            </wp:positionH>
            <wp:positionV relativeFrom="paragraph">
              <wp:posOffset>13970</wp:posOffset>
            </wp:positionV>
            <wp:extent cx="454138" cy="285750"/>
            <wp:effectExtent l="0" t="0" r="3175" b="0"/>
            <wp:wrapNone/>
            <wp:docPr id="26" name="図 26" descr="http://www.wanpug.com/illust/illust2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anpug.com/illust/illust286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8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2DC" w:rsidRDefault="006001B4">
      <w:r w:rsidRPr="00646F03">
        <w:rPr>
          <w:rFonts w:ascii="HG丸ｺﾞｼｯｸM-PRO" w:eastAsia="HG丸ｺﾞｼｯｸM-PRO"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9F4F39" wp14:editId="2EAF09E9">
                <wp:simplePos x="0" y="0"/>
                <wp:positionH relativeFrom="column">
                  <wp:posOffset>116205</wp:posOffset>
                </wp:positionH>
                <wp:positionV relativeFrom="paragraph">
                  <wp:posOffset>131445</wp:posOffset>
                </wp:positionV>
                <wp:extent cx="695325" cy="361950"/>
                <wp:effectExtent l="0" t="114300" r="0" b="114300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52860">
                          <a:off x="0" y="0"/>
                          <a:ext cx="695325" cy="361950"/>
                        </a:xfrm>
                        <a:prstGeom prst="leftRightArrow">
                          <a:avLst>
                            <a:gd name="adj1" fmla="val 50000"/>
                            <a:gd name="adj2" fmla="val 3842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707F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0" o:spid="_x0000_s1026" type="#_x0000_t69" style="position:absolute;left:0;text-align:left;margin-left:9.15pt;margin-top:10.35pt;width:54.75pt;height:28.5pt;rotation:-289138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" fillcolor="#ff9">
                <v:textbox inset="5.85pt,.7pt,5.85pt,.7pt"/>
              </v:shape>
            </w:pict>
          </mc:Fallback>
        </mc:AlternateContent>
      </w:r>
      <w:r w:rsidRPr="00646F03">
        <w:rPr>
          <w:rFonts w:ascii="HG丸ｺﾞｼｯｸM-PRO" w:eastAsia="HG丸ｺﾞｼｯｸM-PRO"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69820" wp14:editId="7E16FC08">
                <wp:simplePos x="0" y="0"/>
                <wp:positionH relativeFrom="column">
                  <wp:posOffset>1816100</wp:posOffset>
                </wp:positionH>
                <wp:positionV relativeFrom="paragraph">
                  <wp:posOffset>113030</wp:posOffset>
                </wp:positionV>
                <wp:extent cx="695325" cy="361950"/>
                <wp:effectExtent l="0" t="114300" r="0" b="114300"/>
                <wp:wrapNone/>
                <wp:docPr id="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2701">
                          <a:off x="0" y="0"/>
                          <a:ext cx="695325" cy="361950"/>
                        </a:xfrm>
                        <a:prstGeom prst="leftRightArrow">
                          <a:avLst>
                            <a:gd name="adj1" fmla="val 50000"/>
                            <a:gd name="adj2" fmla="val 3842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447B" id="AutoShape 12" o:spid="_x0000_s1026" type="#_x0000_t69" style="position:absolute;left:0;text-align:left;margin-left:143pt;margin-top:8.9pt;width:54.75pt;height:28.5pt;rotation:228578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" fillcolor="#ff9">
                <v:textbox inset="5.85pt,.7pt,5.85pt,.7pt"/>
              </v:shape>
            </w:pict>
          </mc:Fallback>
        </mc:AlternateContent>
      </w:r>
    </w:p>
    <w:p w:rsidR="00DD12DC" w:rsidRDefault="00DD12DC"/>
    <w:p w:rsidR="00333B08" w:rsidRDefault="006001B4">
      <w:r w:rsidRPr="00646F03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15584" behindDoc="0" locked="0" layoutInCell="1" allowOverlap="1" wp14:anchorId="07708C5C" wp14:editId="03C56471">
            <wp:simplePos x="0" y="0"/>
            <wp:positionH relativeFrom="column">
              <wp:posOffset>669925</wp:posOffset>
            </wp:positionH>
            <wp:positionV relativeFrom="paragraph">
              <wp:posOffset>176458</wp:posOffset>
            </wp:positionV>
            <wp:extent cx="342900" cy="301083"/>
            <wp:effectExtent l="0" t="0" r="0" b="3810"/>
            <wp:wrapNone/>
            <wp:docPr id="50" name="図 50" descr="http://2.bp.blogspot.com/-jDfhQI3Jey8/UgSL5Gu_tDI/AAAAAAAAW24/W0gMOPJWapY/s800/flower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jDfhQI3Jey8/UgSL5Gu_tDI/AAAAAAAAW24/W0gMOPJWapY/s800/flower_clov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2DC"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DEE70" wp14:editId="5300E952">
                <wp:simplePos x="0" y="0"/>
                <wp:positionH relativeFrom="column">
                  <wp:posOffset>-219075</wp:posOffset>
                </wp:positionH>
                <wp:positionV relativeFrom="paragraph">
                  <wp:posOffset>182173</wp:posOffset>
                </wp:positionV>
                <wp:extent cx="1123950" cy="533400"/>
                <wp:effectExtent l="0" t="0" r="19050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12DC" w:rsidRPr="002A083C" w:rsidRDefault="00DD12DC" w:rsidP="00DD12DC">
                            <w:pPr>
                              <w:rPr>
                                <w:rFonts w:ascii="富士ポップ" w:eastAsia="富士ポップ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A083C">
                              <w:rPr>
                                <w:rFonts w:ascii="富士ポップ" w:eastAsia="富士ポップ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癒される⇒</w:t>
                            </w:r>
                          </w:p>
                          <w:p w:rsidR="00DD12DC" w:rsidRPr="002A083C" w:rsidRDefault="00DD12DC" w:rsidP="002A083C">
                            <w:pPr>
                              <w:ind w:firstLineChars="50" w:firstLine="120"/>
                              <w:rPr>
                                <w:rFonts w:ascii="富士ポップ" w:eastAsia="富士ポップ" w:hAnsi="HG丸ｺﾞｼｯｸM-PRO"/>
                                <w:sz w:val="24"/>
                                <w:szCs w:val="24"/>
                              </w:rPr>
                            </w:pPr>
                            <w:r w:rsidRPr="002A083C">
                              <w:rPr>
                                <w:rFonts w:ascii="富士ポップ" w:eastAsia="富士ポップ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元気にな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DEE70" id="AutoShape 7" o:spid="_x0000_s1046" style="position:absolute;left:0;text-align:left;margin-left:-17.25pt;margin-top:14.35pt;width:88.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" fillcolor="#ff6">
                <v:textbox inset="5.85pt,.7pt,5.85pt,.7pt">
                  <w:txbxContent>
                    <w:p w:rsidR="00DD12DC" w:rsidRPr="002A083C" w:rsidRDefault="00DD12DC" w:rsidP="00DD12DC">
                      <w:pPr>
                        <w:rPr>
                          <w:rFonts w:ascii="富士ポップ" w:eastAsia="富士ポップ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A083C">
                        <w:rPr>
                          <w:rFonts w:ascii="富士ポップ" w:eastAsia="富士ポップ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癒される⇒</w:t>
                      </w:r>
                    </w:p>
                    <w:p w:rsidR="00DD12DC" w:rsidRPr="002A083C" w:rsidRDefault="00DD12DC" w:rsidP="002A083C">
                      <w:pPr>
                        <w:ind w:firstLineChars="50" w:firstLine="120"/>
                        <w:rPr>
                          <w:rFonts w:ascii="富士ポップ" w:eastAsia="富士ポップ" w:hAnsi="HG丸ｺﾞｼｯｸM-PRO"/>
                          <w:sz w:val="24"/>
                          <w:szCs w:val="24"/>
                        </w:rPr>
                      </w:pPr>
                      <w:r w:rsidRPr="002A083C">
                        <w:rPr>
                          <w:rFonts w:ascii="富士ポップ" w:eastAsia="富士ポップ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元気になる</w:t>
                      </w:r>
                    </w:p>
                  </w:txbxContent>
                </v:textbox>
              </v:roundrect>
            </w:pict>
          </mc:Fallback>
        </mc:AlternateContent>
      </w:r>
      <w:r w:rsidRPr="00646F03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17632" behindDoc="0" locked="0" layoutInCell="1" allowOverlap="1" wp14:anchorId="6503D630" wp14:editId="5F3CE2C0">
            <wp:simplePos x="0" y="0"/>
            <wp:positionH relativeFrom="margin">
              <wp:posOffset>2383790</wp:posOffset>
            </wp:positionH>
            <wp:positionV relativeFrom="paragraph">
              <wp:posOffset>136020</wp:posOffset>
            </wp:positionV>
            <wp:extent cx="393700" cy="331318"/>
            <wp:effectExtent l="38100" t="38100" r="25400" b="31115"/>
            <wp:wrapNone/>
            <wp:docPr id="51" name="図 51" descr="http://www.wanpug.com/illust/illust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53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4329">
                      <a:off x="0" y="0"/>
                      <a:ext cx="393700" cy="3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D3CE7F" wp14:editId="01A5A373">
                <wp:simplePos x="0" y="0"/>
                <wp:positionH relativeFrom="margin">
                  <wp:posOffset>1657350</wp:posOffset>
                </wp:positionH>
                <wp:positionV relativeFrom="paragraph">
                  <wp:posOffset>166370</wp:posOffset>
                </wp:positionV>
                <wp:extent cx="1162050" cy="52387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083C" w:rsidRPr="002A083C" w:rsidRDefault="002A083C" w:rsidP="002A083C">
                            <w:pPr>
                              <w:rPr>
                                <w:rFonts w:ascii="富士ポップ" w:eastAsia="富士ポップ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A083C">
                              <w:rPr>
                                <w:rFonts w:ascii="富士ポップ" w:eastAsia="富士ポップ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学ぶ⇒</w:t>
                            </w:r>
                          </w:p>
                          <w:p w:rsidR="002A083C" w:rsidRPr="002A083C" w:rsidRDefault="002A083C" w:rsidP="002A083C">
                            <w:pPr>
                              <w:rPr>
                                <w:rFonts w:ascii="富士ポップ" w:eastAsia="富士ポップ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A083C">
                              <w:rPr>
                                <w:rFonts w:ascii="富士ポップ" w:eastAsia="富士ポップ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スキルア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3CE7F" id="AutoShape 9" o:spid="_x0000_s1047" style="position:absolute;left:0;text-align:left;margin-left:130.5pt;margin-top:13.1pt;width:91.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" fillcolor="#b4c6e7 [1304]">
                <v:textbox inset="5.85pt,.7pt,5.85pt,.7pt">
                  <w:txbxContent>
                    <w:p w:rsidR="002A083C" w:rsidRPr="002A083C" w:rsidRDefault="002A083C" w:rsidP="002A083C">
                      <w:pPr>
                        <w:rPr>
                          <w:rFonts w:ascii="富士ポップ" w:eastAsia="富士ポップ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A083C">
                        <w:rPr>
                          <w:rFonts w:ascii="富士ポップ" w:eastAsia="富士ポップ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学ぶ⇒</w:t>
                      </w:r>
                    </w:p>
                    <w:p w:rsidR="002A083C" w:rsidRPr="002A083C" w:rsidRDefault="002A083C" w:rsidP="002A083C">
                      <w:pPr>
                        <w:rPr>
                          <w:rFonts w:ascii="富士ポップ" w:eastAsia="富士ポップ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A083C">
                        <w:rPr>
                          <w:rFonts w:ascii="富士ポップ" w:eastAsia="富士ポップ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スキルアッ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2661" w:rsidRPr="00333B08" w:rsidRDefault="006001B4" w:rsidP="00333B08">
      <w:pPr>
        <w:pStyle w:val="a3"/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646F03">
        <w:rPr>
          <w:rFonts w:ascii="HG丸ｺﾞｼｯｸM-PRO" w:eastAsia="HG丸ｺﾞｼｯｸM-PRO"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99E16" wp14:editId="7962793F">
                <wp:simplePos x="0" y="0"/>
                <wp:positionH relativeFrom="column">
                  <wp:posOffset>948690</wp:posOffset>
                </wp:positionH>
                <wp:positionV relativeFrom="paragraph">
                  <wp:posOffset>33020</wp:posOffset>
                </wp:positionV>
                <wp:extent cx="685800" cy="361950"/>
                <wp:effectExtent l="19050" t="19050" r="19050" b="3810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leftRightArrow">
                          <a:avLst>
                            <a:gd name="adj1" fmla="val 50000"/>
                            <a:gd name="adj2" fmla="val 3842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1F48" id="AutoShape 11" o:spid="_x0000_s1026" type="#_x0000_t69" style="position:absolute;left:0;text-align:left;margin-left:74.7pt;margin-top:2.6pt;width:54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" adj="4380" fillcolor="#ff9">
                <v:textbox inset="5.85pt,.7pt,5.85pt,.7pt"/>
              </v:shape>
            </w:pict>
          </mc:Fallback>
        </mc:AlternateContent>
      </w:r>
    </w:p>
    <w:p w:rsidR="002A083C" w:rsidRDefault="002A083C" w:rsidP="00DD0BA6"/>
    <w:p w:rsidR="006C2D94" w:rsidRDefault="006C2D94" w:rsidP="00DD0BA6">
      <w:pPr>
        <w:rPr>
          <w:rFonts w:ascii="HG丸ｺﾞｼｯｸM-PRO" w:eastAsia="HG丸ｺﾞｼｯｸM-PRO"/>
          <w:sz w:val="24"/>
          <w:szCs w:val="24"/>
        </w:rPr>
      </w:pPr>
    </w:p>
    <w:p w:rsidR="00DD0BA6" w:rsidRPr="00CA29B7" w:rsidRDefault="00DD0BA6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 xml:space="preserve">◆開所日時　　　</w:t>
      </w:r>
    </w:p>
    <w:p w:rsidR="00DD0BA6" w:rsidRPr="00CA29B7" w:rsidRDefault="00DD0BA6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>月曜日～金曜日</w:t>
      </w:r>
    </w:p>
    <w:p w:rsidR="00DD0BA6" w:rsidRPr="00CA29B7" w:rsidRDefault="006001B4" w:rsidP="00DD0BA6">
      <w:pPr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９時３０分～１６</w:t>
      </w:r>
      <w:r w:rsidR="00DD0BA6" w:rsidRPr="00CA29B7">
        <w:rPr>
          <w:rFonts w:ascii="富士ポップ" w:eastAsia="富士ポップ" w:hint="eastAsia"/>
          <w:sz w:val="24"/>
          <w:szCs w:val="24"/>
        </w:rPr>
        <w:t xml:space="preserve">時　　　</w:t>
      </w:r>
    </w:p>
    <w:p w:rsidR="00DD0BA6" w:rsidRPr="00CA29B7" w:rsidRDefault="00DD0BA6" w:rsidP="00646F03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>日高町在住の方は送迎相談に応じます。</w:t>
      </w:r>
    </w:p>
    <w:p w:rsidR="00DD0BA6" w:rsidRPr="00CA29B7" w:rsidRDefault="00DD0BA6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 xml:space="preserve">◆対象者　　　　</w:t>
      </w:r>
    </w:p>
    <w:p w:rsidR="006001B4" w:rsidRDefault="005C66F0" w:rsidP="00DD0BA6">
      <w:pPr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１６</w:t>
      </w:r>
      <w:r w:rsidR="00DD0BA6" w:rsidRPr="00CA29B7">
        <w:rPr>
          <w:rFonts w:ascii="富士ポップ" w:eastAsia="富士ポップ" w:hint="eastAsia"/>
          <w:sz w:val="24"/>
          <w:szCs w:val="24"/>
        </w:rPr>
        <w:t>歳以上の方で障がい者手帳あるいは</w:t>
      </w:r>
    </w:p>
    <w:p w:rsidR="00DD0BA6" w:rsidRDefault="002A083C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 xml:space="preserve">自立支援医療受給者証をお持ちの方　</w:t>
      </w:r>
    </w:p>
    <w:p w:rsidR="005C66F0" w:rsidRDefault="005C66F0" w:rsidP="00DD0BA6">
      <w:pPr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または</w:t>
      </w:r>
      <w:r>
        <w:rPr>
          <w:rFonts w:ascii="富士ポップ" w:eastAsia="富士ポップ"/>
          <w:sz w:val="24"/>
          <w:szCs w:val="24"/>
        </w:rPr>
        <w:t>、はたらきたいけどその一歩が</w:t>
      </w:r>
    </w:p>
    <w:p w:rsidR="005C66F0" w:rsidRPr="00CA29B7" w:rsidRDefault="005C66F0" w:rsidP="00DD0BA6">
      <w:pPr>
        <w:rPr>
          <w:rFonts w:ascii="富士ポップ" w:eastAsia="富士ポップ" w:hint="eastAsia"/>
          <w:sz w:val="24"/>
          <w:szCs w:val="24"/>
        </w:rPr>
      </w:pPr>
      <w:r>
        <w:rPr>
          <w:rFonts w:ascii="富士ポップ" w:eastAsia="富士ポップ"/>
          <w:sz w:val="24"/>
          <w:szCs w:val="24"/>
        </w:rPr>
        <w:t>出せない方</w:t>
      </w:r>
    </w:p>
    <w:p w:rsidR="00DD0BA6" w:rsidRPr="00CA29B7" w:rsidRDefault="00DD0BA6" w:rsidP="00DD0BA6">
      <w:pPr>
        <w:rPr>
          <w:rFonts w:ascii="富士ポップ" w:eastAsia="富士ポップ"/>
          <w:sz w:val="24"/>
          <w:szCs w:val="24"/>
        </w:rPr>
      </w:pPr>
      <w:bookmarkStart w:id="0" w:name="_GoBack"/>
      <w:bookmarkEnd w:id="0"/>
      <w:r w:rsidRPr="00CA29B7">
        <w:rPr>
          <w:rFonts w:ascii="富士ポップ" w:eastAsia="富士ポップ" w:hint="eastAsia"/>
          <w:sz w:val="24"/>
          <w:szCs w:val="24"/>
        </w:rPr>
        <w:lastRenderedPageBreak/>
        <w:t xml:space="preserve">◆実費負担金　　</w:t>
      </w:r>
    </w:p>
    <w:p w:rsidR="00C96405" w:rsidRPr="00CA29B7" w:rsidRDefault="00C96405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>利用料は</w:t>
      </w:r>
      <w:r w:rsidR="002A083C" w:rsidRPr="006001B4">
        <w:rPr>
          <w:rFonts w:ascii="富士ポップ" w:eastAsia="富士ポップ" w:hint="eastAsia"/>
          <w:color w:val="FF0000"/>
          <w:sz w:val="24"/>
          <w:szCs w:val="24"/>
        </w:rPr>
        <w:t>無料</w:t>
      </w:r>
      <w:r w:rsidR="002A083C" w:rsidRPr="00CA29B7">
        <w:rPr>
          <w:rFonts w:ascii="富士ポップ" w:eastAsia="富士ポップ" w:hint="eastAsia"/>
          <w:sz w:val="24"/>
          <w:szCs w:val="24"/>
        </w:rPr>
        <w:t>です</w:t>
      </w:r>
      <w:r w:rsidR="00DD0BA6" w:rsidRPr="00CA29B7">
        <w:rPr>
          <w:rFonts w:ascii="富士ポップ" w:eastAsia="富士ポップ" w:hint="eastAsia"/>
          <w:sz w:val="24"/>
          <w:szCs w:val="24"/>
        </w:rPr>
        <w:t>。</w:t>
      </w:r>
    </w:p>
    <w:p w:rsidR="00DD0BA6" w:rsidRPr="00CA29B7" w:rsidRDefault="00C96405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>ただし</w:t>
      </w:r>
      <w:r w:rsidR="00DD0BA6" w:rsidRPr="00CA29B7">
        <w:rPr>
          <w:rFonts w:ascii="富士ポップ" w:eastAsia="富士ポップ" w:hint="eastAsia"/>
          <w:sz w:val="24"/>
          <w:szCs w:val="24"/>
        </w:rPr>
        <w:t>文化</w:t>
      </w:r>
      <w:r w:rsidRPr="00CA29B7">
        <w:rPr>
          <w:rFonts w:ascii="富士ポップ" w:eastAsia="富士ポップ" w:hint="eastAsia"/>
          <w:sz w:val="24"/>
          <w:szCs w:val="24"/>
        </w:rPr>
        <w:t>活動費として１日１００</w:t>
      </w:r>
      <w:r w:rsidR="00DD0BA6" w:rsidRPr="00CA29B7">
        <w:rPr>
          <w:rFonts w:ascii="富士ポップ" w:eastAsia="富士ポップ" w:hint="eastAsia"/>
          <w:sz w:val="24"/>
          <w:szCs w:val="24"/>
        </w:rPr>
        <w:t>円、</w:t>
      </w:r>
    </w:p>
    <w:p w:rsidR="00DD0BA6" w:rsidRPr="00CA29B7" w:rsidRDefault="00DD0BA6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>昼食クッキングの日は昼食代として</w:t>
      </w:r>
    </w:p>
    <w:p w:rsidR="00DD0BA6" w:rsidRPr="00CA29B7" w:rsidRDefault="00DD0BA6" w:rsidP="00DD0BA6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>３５０円負担となります</w:t>
      </w:r>
      <w:r w:rsidR="00844571">
        <w:rPr>
          <w:rFonts w:ascii="富士ポップ" w:eastAsia="富士ポップ" w:hint="eastAsia"/>
          <w:sz w:val="24"/>
          <w:szCs w:val="24"/>
        </w:rPr>
        <w:t>。</w:t>
      </w:r>
    </w:p>
    <w:p w:rsidR="00BC2661" w:rsidRPr="00CA29B7" w:rsidRDefault="00BC2661">
      <w:pPr>
        <w:rPr>
          <w:rFonts w:ascii="富士ポップ" w:eastAsia="富士ポップ"/>
        </w:rPr>
      </w:pPr>
    </w:p>
    <w:p w:rsidR="00646F03" w:rsidRPr="00CA29B7" w:rsidRDefault="00646F03">
      <w:pPr>
        <w:rPr>
          <w:rFonts w:ascii="富士ポップ" w:eastAsia="富士ポップ"/>
        </w:rPr>
      </w:pPr>
    </w:p>
    <w:p w:rsidR="00BC2661" w:rsidRPr="00CA29B7" w:rsidRDefault="00BC2661">
      <w:pPr>
        <w:rPr>
          <w:rFonts w:ascii="富士ポップ" w:eastAsia="富士ポップ"/>
        </w:rPr>
      </w:pPr>
    </w:p>
    <w:tbl>
      <w:tblPr>
        <w:tblStyle w:val="a4"/>
        <w:tblpPr w:leftFromText="142" w:rightFromText="142" w:vertAnchor="page" w:horzAnchor="margin" w:tblpXSpec="center" w:tblpY="4456"/>
        <w:tblW w:w="0" w:type="auto"/>
        <w:tblLook w:val="04A0" w:firstRow="1" w:lastRow="0" w:firstColumn="1" w:lastColumn="0" w:noHBand="0" w:noVBand="1"/>
      </w:tblPr>
      <w:tblGrid>
        <w:gridCol w:w="2045"/>
        <w:gridCol w:w="2045"/>
      </w:tblGrid>
      <w:tr w:rsidR="006001B4" w:rsidRPr="00CA29B7" w:rsidTr="006001B4">
        <w:tc>
          <w:tcPr>
            <w:tcW w:w="2045" w:type="dxa"/>
            <w:tcBorders>
              <w:bottom w:val="single" w:sz="4" w:space="0" w:color="FFFFFF" w:themeColor="background1"/>
            </w:tcBorders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9:30～</w:t>
            </w:r>
            <w:r w:rsidR="00360BE3">
              <w:rPr>
                <w:rFonts w:ascii="富士ポップ" w:eastAsia="富士ポップ" w:hAnsi="HG丸ｺﾞｼｯｸM-PRO" w:hint="eastAsia"/>
              </w:rPr>
              <w:t>10:20</w:t>
            </w:r>
          </w:p>
        </w:tc>
        <w:tc>
          <w:tcPr>
            <w:tcW w:w="2045" w:type="dxa"/>
            <w:tcBorders>
              <w:bottom w:val="single" w:sz="4" w:space="0" w:color="FFFFFF" w:themeColor="background1"/>
            </w:tcBorders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登所・送迎車出発</w:t>
            </w:r>
          </w:p>
        </w:tc>
      </w:tr>
      <w:tr w:rsidR="006001B4" w:rsidRPr="00CA29B7" w:rsidTr="006001B4">
        <w:tc>
          <w:tcPr>
            <w:tcW w:w="2045" w:type="dxa"/>
            <w:tcBorders>
              <w:top w:val="single" w:sz="4" w:space="0" w:color="FFFFFF" w:themeColor="background1"/>
            </w:tcBorders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朝礼・体操・掃除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0:20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～</w:t>
            </w:r>
            <w:r>
              <w:rPr>
                <w:rFonts w:ascii="富士ポップ" w:eastAsia="富士ポップ" w:hAnsi="HG丸ｺﾞｼｯｸM-PRO" w:hint="eastAsia"/>
              </w:rPr>
              <w:t>11:05</w:t>
            </w:r>
          </w:p>
        </w:tc>
        <w:tc>
          <w:tcPr>
            <w:tcW w:w="2045" w:type="dxa"/>
            <w:shd w:val="clear" w:color="auto" w:fill="FFFF99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作業・活動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1:05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～</w:t>
            </w:r>
            <w:r>
              <w:rPr>
                <w:rFonts w:ascii="富士ポップ" w:eastAsia="富士ポップ" w:hAnsi="HG丸ｺﾞｼｯｸM-PRO" w:hint="eastAsia"/>
              </w:rPr>
              <w:t>11:15</w:t>
            </w:r>
          </w:p>
        </w:tc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休憩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1:15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～12:00</w:t>
            </w:r>
          </w:p>
        </w:tc>
        <w:tc>
          <w:tcPr>
            <w:tcW w:w="2045" w:type="dxa"/>
            <w:shd w:val="clear" w:color="auto" w:fill="FFFF99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作業・活動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12:00～13:00</w:t>
            </w:r>
          </w:p>
        </w:tc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昼食・休憩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13:00～</w:t>
            </w:r>
            <w:r w:rsidR="00360BE3">
              <w:rPr>
                <w:rFonts w:ascii="富士ポップ" w:eastAsia="富士ポップ" w:hAnsi="HG丸ｺﾞｼｯｸM-PRO" w:hint="eastAsia"/>
              </w:rPr>
              <w:t>13:45</w:t>
            </w:r>
          </w:p>
        </w:tc>
        <w:tc>
          <w:tcPr>
            <w:tcW w:w="2045" w:type="dxa"/>
            <w:shd w:val="clear" w:color="auto" w:fill="FFFF99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作業・活動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360BE3" w:rsidP="00360BE3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3:45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～1</w:t>
            </w:r>
            <w:r>
              <w:rPr>
                <w:rFonts w:ascii="富士ポップ" w:eastAsia="富士ポップ" w:hAnsi="HG丸ｺﾞｼｯｸM-PRO"/>
              </w:rPr>
              <w:t>3</w:t>
            </w:r>
            <w:r>
              <w:rPr>
                <w:rFonts w:ascii="富士ポップ" w:eastAsia="富士ポップ" w:hAnsi="HG丸ｺﾞｼｯｸM-PRO" w:hint="eastAsia"/>
              </w:rPr>
              <w:t>:55</w:t>
            </w:r>
          </w:p>
        </w:tc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休憩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3:55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～</w:t>
            </w:r>
            <w:r>
              <w:rPr>
                <w:rFonts w:ascii="富士ポップ" w:eastAsia="富士ポップ" w:hAnsi="HG丸ｺﾞｼｯｸM-PRO" w:hint="eastAsia"/>
              </w:rPr>
              <w:t>14:40</w:t>
            </w:r>
          </w:p>
        </w:tc>
        <w:tc>
          <w:tcPr>
            <w:tcW w:w="2045" w:type="dxa"/>
            <w:shd w:val="clear" w:color="auto" w:fill="FFFF99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作業・活動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4:4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0～</w:t>
            </w:r>
            <w:r>
              <w:rPr>
                <w:rFonts w:ascii="富士ポップ" w:eastAsia="富士ポップ" w:hAnsi="HG丸ｺﾞｼｯｸM-PRO" w:hint="eastAsia"/>
              </w:rPr>
              <w:t>15:00</w:t>
            </w:r>
          </w:p>
        </w:tc>
        <w:tc>
          <w:tcPr>
            <w:tcW w:w="2045" w:type="dxa"/>
          </w:tcPr>
          <w:p w:rsidR="006001B4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おやつ</w:t>
            </w:r>
            <w:r w:rsidR="006001B4" w:rsidRPr="00CA29B7">
              <w:rPr>
                <w:rFonts w:ascii="富士ポップ" w:eastAsia="富士ポップ" w:hAnsi="HG丸ｺﾞｼｯｸM-PRO" w:hint="eastAsia"/>
              </w:rPr>
              <w:t>・終礼</w:t>
            </w:r>
          </w:p>
        </w:tc>
      </w:tr>
      <w:tr w:rsidR="00360BE3" w:rsidRPr="00CA29B7" w:rsidTr="006001B4">
        <w:tc>
          <w:tcPr>
            <w:tcW w:w="2045" w:type="dxa"/>
          </w:tcPr>
          <w:p w:rsidR="00360BE3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15:00～</w:t>
            </w:r>
          </w:p>
        </w:tc>
        <w:tc>
          <w:tcPr>
            <w:tcW w:w="2045" w:type="dxa"/>
          </w:tcPr>
          <w:p w:rsidR="00360BE3" w:rsidRPr="00CA29B7" w:rsidRDefault="00360BE3" w:rsidP="006001B4">
            <w:pPr>
              <w:rPr>
                <w:rFonts w:ascii="富士ポップ" w:eastAsia="富士ポップ" w:hAnsi="HG丸ｺﾞｼｯｸM-PRO"/>
              </w:rPr>
            </w:pPr>
            <w:r>
              <w:rPr>
                <w:rFonts w:ascii="富士ポップ" w:eastAsia="富士ポップ" w:hAnsi="HG丸ｺﾞｼｯｸM-PRO" w:hint="eastAsia"/>
              </w:rPr>
              <w:t>フリータイム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15:40</w:t>
            </w:r>
            <w:r w:rsidR="00844571">
              <w:rPr>
                <w:rFonts w:ascii="富士ポップ" w:eastAsia="富士ポップ" w:hAnsi="HG丸ｺﾞｼｯｸM-PRO" w:hint="eastAsia"/>
              </w:rPr>
              <w:t>～</w:t>
            </w:r>
          </w:p>
        </w:tc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送迎車出発</w:t>
            </w:r>
          </w:p>
        </w:tc>
      </w:tr>
      <w:tr w:rsidR="006001B4" w:rsidRPr="00CA29B7" w:rsidTr="006001B4"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16:00</w:t>
            </w:r>
          </w:p>
        </w:tc>
        <w:tc>
          <w:tcPr>
            <w:tcW w:w="2045" w:type="dxa"/>
          </w:tcPr>
          <w:p w:rsidR="006001B4" w:rsidRPr="00CA29B7" w:rsidRDefault="006001B4" w:rsidP="006001B4">
            <w:pPr>
              <w:rPr>
                <w:rFonts w:ascii="富士ポップ" w:eastAsia="富士ポップ" w:hAnsi="HG丸ｺﾞｼｯｸM-PRO"/>
              </w:rPr>
            </w:pPr>
            <w:r w:rsidRPr="00CA29B7">
              <w:rPr>
                <w:rFonts w:ascii="富士ポップ" w:eastAsia="富士ポップ" w:hAnsi="HG丸ｺﾞｼｯｸM-PRO" w:hint="eastAsia"/>
              </w:rPr>
              <w:t>帰所</w:t>
            </w:r>
          </w:p>
        </w:tc>
      </w:tr>
    </w:tbl>
    <w:p w:rsidR="00DD12DC" w:rsidRPr="00CA29B7" w:rsidRDefault="00DD12DC" w:rsidP="00DD12DC">
      <w:pPr>
        <w:rPr>
          <w:rFonts w:ascii="富士ポップ" w:eastAsia="富士ポップ" w:hAnsi="HG丸ｺﾞｼｯｸM-PRO"/>
        </w:rPr>
      </w:pPr>
    </w:p>
    <w:p w:rsidR="00632BFB" w:rsidRDefault="00632BFB" w:rsidP="006001B4">
      <w:pPr>
        <w:ind w:firstLineChars="100" w:firstLine="24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※スケジュールは作業内容に応じて</w:t>
      </w:r>
    </w:p>
    <w:p w:rsidR="00DD12DC" w:rsidRPr="00CA29B7" w:rsidRDefault="00632BFB" w:rsidP="006001B4">
      <w:pPr>
        <w:ind w:firstLineChars="200" w:firstLine="48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変更する場合があります。</w:t>
      </w:r>
    </w:p>
    <w:p w:rsidR="00DD12DC" w:rsidRPr="00CA29B7" w:rsidRDefault="00DD12DC" w:rsidP="00DD12DC">
      <w:pPr>
        <w:rPr>
          <w:rFonts w:ascii="富士ポップ" w:eastAsia="富士ポップ"/>
          <w:sz w:val="24"/>
          <w:szCs w:val="24"/>
        </w:rPr>
      </w:pPr>
    </w:p>
    <w:p w:rsidR="002A083C" w:rsidRPr="00CA29B7" w:rsidRDefault="00844571" w:rsidP="002A083C">
      <w:pPr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4D02E7" wp14:editId="35752C5D">
                <wp:simplePos x="0" y="0"/>
                <wp:positionH relativeFrom="column">
                  <wp:posOffset>190500</wp:posOffset>
                </wp:positionH>
                <wp:positionV relativeFrom="paragraph">
                  <wp:posOffset>-462280</wp:posOffset>
                </wp:positionV>
                <wp:extent cx="2133600" cy="579755"/>
                <wp:effectExtent l="19050" t="19050" r="133350" b="4889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9755"/>
                        </a:xfrm>
                        <a:prstGeom prst="wedgeRoundRectCallout">
                          <a:avLst>
                            <a:gd name="adj1" fmla="val 54486"/>
                            <a:gd name="adj2" fmla="val 11547"/>
                            <a:gd name="adj3" fmla="val 16667"/>
                          </a:avLst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FDE" w:rsidRPr="00B92AC4" w:rsidRDefault="00844571" w:rsidP="00F63FDE">
                            <w:pPr>
                              <w:jc w:val="center"/>
                              <w:rPr>
                                <w:rFonts w:ascii="富士ポップ" w:eastAsia="富士ポップ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富士ポップ" w:eastAsia="富士ポップ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事</w:t>
                            </w:r>
                            <w:r>
                              <w:rPr>
                                <w:rFonts w:ascii="富士ポップ" w:eastAsia="富士ポップ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02E7" id="角丸四角形吹き出し 1" o:spid="_x0000_s1048" type="#_x0000_t62" style="position:absolute;left:0;text-align:left;margin-left:15pt;margin-top:-36.4pt;width:168pt;height:4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" adj="22569,13294" fillcolor="white [3201]" strokecolor="#92d050" strokeweight="2.25pt">
                <v:textbox>
                  <w:txbxContent>
                    <w:p w:rsidR="00F63FDE" w:rsidRPr="00B92AC4" w:rsidRDefault="00844571" w:rsidP="00F63FDE">
                      <w:pPr>
                        <w:jc w:val="center"/>
                        <w:rPr>
                          <w:rFonts w:ascii="富士ポップ" w:eastAsia="富士ポップ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富士ポップ" w:eastAsia="富士ポップ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事</w:t>
                      </w:r>
                      <w:r>
                        <w:rPr>
                          <w:rFonts w:ascii="富士ポップ" w:eastAsia="富士ポップ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っ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2996F8F" wp14:editId="43599EC2">
            <wp:simplePos x="0" y="0"/>
            <wp:positionH relativeFrom="margin">
              <wp:posOffset>8861425</wp:posOffset>
            </wp:positionH>
            <wp:positionV relativeFrom="paragraph">
              <wp:posOffset>-483235</wp:posOffset>
            </wp:positionV>
            <wp:extent cx="848995" cy="618343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83C" w:rsidRDefault="00F37ECD" w:rsidP="00F37ECD">
      <w:pPr>
        <w:pStyle w:val="a3"/>
        <w:numPr>
          <w:ilvl w:val="0"/>
          <w:numId w:val="12"/>
        </w:numPr>
        <w:ind w:leftChars="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自主製品（チーズケーキ作成）</w:t>
      </w:r>
    </w:p>
    <w:p w:rsidR="00F37ECD" w:rsidRDefault="000E0B79" w:rsidP="00F37ECD">
      <w:pPr>
        <w:pStyle w:val="a3"/>
        <w:numPr>
          <w:ilvl w:val="0"/>
          <w:numId w:val="12"/>
        </w:numPr>
        <w:ind w:leftChars="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</w:rPr>
        <w:drawing>
          <wp:anchor distT="0" distB="0" distL="114300" distR="114300" simplePos="0" relativeHeight="251727872" behindDoc="0" locked="0" layoutInCell="1" allowOverlap="1" wp14:anchorId="6FAF635E" wp14:editId="36840C4D">
            <wp:simplePos x="0" y="0"/>
            <wp:positionH relativeFrom="column">
              <wp:posOffset>2505075</wp:posOffset>
            </wp:positionH>
            <wp:positionV relativeFrom="paragraph">
              <wp:posOffset>13970</wp:posOffset>
            </wp:positionV>
            <wp:extent cx="989322" cy="742044"/>
            <wp:effectExtent l="0" t="0" r="1905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0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22" cy="74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1C">
        <w:rPr>
          <w:rFonts w:ascii="富士ポップ" w:eastAsia="富士ポップ" w:hint="eastAsia"/>
          <w:sz w:val="24"/>
          <w:szCs w:val="24"/>
        </w:rPr>
        <w:t>内職（ポリちぎり・車の部品）</w:t>
      </w:r>
    </w:p>
    <w:p w:rsidR="00294C1C" w:rsidRDefault="00294C1C" w:rsidP="00F37ECD">
      <w:pPr>
        <w:pStyle w:val="a3"/>
        <w:numPr>
          <w:ilvl w:val="0"/>
          <w:numId w:val="12"/>
        </w:numPr>
        <w:ind w:leftChars="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クッキング（昼食・おやつ）</w:t>
      </w:r>
    </w:p>
    <w:p w:rsidR="00294C1C" w:rsidRDefault="00294C1C" w:rsidP="00F37ECD">
      <w:pPr>
        <w:pStyle w:val="a3"/>
        <w:numPr>
          <w:ilvl w:val="0"/>
          <w:numId w:val="12"/>
        </w:numPr>
        <w:ind w:leftChars="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外出</w:t>
      </w:r>
      <w:r w:rsidR="00844571">
        <w:rPr>
          <w:rFonts w:ascii="富士ポップ" w:eastAsia="富士ポップ" w:hint="eastAsia"/>
          <w:sz w:val="24"/>
          <w:szCs w:val="24"/>
        </w:rPr>
        <w:t>（外食・お買い物）</w:t>
      </w:r>
    </w:p>
    <w:p w:rsidR="00294C1C" w:rsidRDefault="008A6002" w:rsidP="00D36704">
      <w:pPr>
        <w:pStyle w:val="a3"/>
        <w:numPr>
          <w:ilvl w:val="0"/>
          <w:numId w:val="12"/>
        </w:numPr>
        <w:ind w:leftChars="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刺し子</w:t>
      </w:r>
      <w:r w:rsidR="00F63FDE">
        <w:rPr>
          <w:rFonts w:ascii="富士ポップ" w:eastAsia="富士ポップ" w:hint="eastAsia"/>
          <w:sz w:val="24"/>
          <w:szCs w:val="24"/>
        </w:rPr>
        <w:t>・さをり</w:t>
      </w:r>
      <w:r w:rsidR="00D36704">
        <w:rPr>
          <w:rFonts w:ascii="富士ポップ" w:eastAsia="富士ポップ" w:hint="eastAsia"/>
          <w:sz w:val="24"/>
          <w:szCs w:val="24"/>
        </w:rPr>
        <w:t>織り</w:t>
      </w:r>
      <w:r w:rsidR="00844571">
        <w:rPr>
          <w:rFonts w:ascii="富士ポップ" w:eastAsia="富士ポップ" w:hint="eastAsia"/>
          <w:sz w:val="24"/>
          <w:szCs w:val="24"/>
        </w:rPr>
        <w:t>・</w:t>
      </w:r>
    </w:p>
    <w:p w:rsidR="00844571" w:rsidRDefault="00844571" w:rsidP="00844571">
      <w:pPr>
        <w:pStyle w:val="a3"/>
        <w:ind w:leftChars="0" w:left="660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パーラービーズ・パソコンなど</w:t>
      </w:r>
    </w:p>
    <w:p w:rsidR="002A083C" w:rsidRPr="00CA29B7" w:rsidRDefault="004C7FFC" w:rsidP="002A083C">
      <w:pPr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75A5C37" wp14:editId="1090992D">
            <wp:simplePos x="0" y="0"/>
            <wp:positionH relativeFrom="column">
              <wp:posOffset>1838325</wp:posOffset>
            </wp:positionH>
            <wp:positionV relativeFrom="paragraph">
              <wp:posOffset>156845</wp:posOffset>
            </wp:positionV>
            <wp:extent cx="1466553" cy="1104900"/>
            <wp:effectExtent l="38100" t="38100" r="38735" b="3810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04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53" cy="1104900"/>
                    </a:xfrm>
                    <a:prstGeom prst="rect">
                      <a:avLst/>
                    </a:prstGeom>
                    <a:ln w="38100">
                      <a:solidFill>
                        <a:srgbClr val="FFFF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富士ポップ" w:eastAsia="富士ポップ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6511C1B" wp14:editId="40AFF999">
            <wp:simplePos x="0" y="0"/>
            <wp:positionH relativeFrom="column">
              <wp:posOffset>171450</wp:posOffset>
            </wp:positionH>
            <wp:positionV relativeFrom="paragraph">
              <wp:posOffset>175895</wp:posOffset>
            </wp:positionV>
            <wp:extent cx="1514475" cy="1085850"/>
            <wp:effectExtent l="76200" t="76200" r="85725" b="1143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3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2DC" w:rsidRDefault="002A083C" w:rsidP="00F63FDE">
      <w:pPr>
        <w:rPr>
          <w:rFonts w:ascii="富士ポップ" w:eastAsia="富士ポップ"/>
          <w:sz w:val="24"/>
          <w:szCs w:val="24"/>
        </w:rPr>
      </w:pPr>
      <w:r w:rsidRPr="00CA29B7">
        <w:rPr>
          <w:rFonts w:ascii="富士ポップ" w:eastAsia="富士ポップ" w:hint="eastAsia"/>
          <w:sz w:val="24"/>
          <w:szCs w:val="24"/>
        </w:rPr>
        <w:t xml:space="preserve"> </w:t>
      </w:r>
      <w:r w:rsidRPr="00CA29B7">
        <w:rPr>
          <w:rFonts w:ascii="富士ポップ" w:eastAsia="富士ポップ" w:hint="eastAsia"/>
          <w:sz w:val="24"/>
          <w:szCs w:val="24"/>
        </w:rPr>
        <w:tab/>
      </w:r>
    </w:p>
    <w:p w:rsidR="00BB35EC" w:rsidRPr="00CA29B7" w:rsidRDefault="00BB35EC" w:rsidP="002A083C">
      <w:pPr>
        <w:rPr>
          <w:rFonts w:ascii="富士ポップ" w:eastAsia="富士ポップ"/>
          <w:sz w:val="24"/>
          <w:szCs w:val="24"/>
        </w:rPr>
      </w:pPr>
    </w:p>
    <w:p w:rsidR="00DD12DC" w:rsidRPr="00CA29B7" w:rsidRDefault="00DD12DC" w:rsidP="00DD12DC">
      <w:pPr>
        <w:rPr>
          <w:rFonts w:ascii="富士ポップ" w:eastAsia="富士ポップ"/>
          <w:sz w:val="24"/>
          <w:szCs w:val="24"/>
        </w:rPr>
      </w:pPr>
    </w:p>
    <w:p w:rsidR="00DD12DC" w:rsidRPr="00CA29B7" w:rsidRDefault="00DD12DC" w:rsidP="00DD12DC">
      <w:pPr>
        <w:rPr>
          <w:rFonts w:ascii="富士ポップ" w:eastAsia="富士ポップ"/>
          <w:sz w:val="24"/>
          <w:szCs w:val="24"/>
        </w:rPr>
      </w:pPr>
    </w:p>
    <w:p w:rsidR="00DD12DC" w:rsidRDefault="004C7FFC" w:rsidP="00DD12DC">
      <w:pPr>
        <w:rPr>
          <w:rFonts w:ascii="富士ポップ" w:eastAsia="富士ポップ"/>
          <w:sz w:val="24"/>
          <w:szCs w:val="24"/>
        </w:rPr>
      </w:pPr>
      <w:r w:rsidRPr="00D36704"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63D158" wp14:editId="29631A7A">
                <wp:simplePos x="0" y="0"/>
                <wp:positionH relativeFrom="column">
                  <wp:posOffset>2000250</wp:posOffset>
                </wp:positionH>
                <wp:positionV relativeFrom="paragraph">
                  <wp:posOffset>90170</wp:posOffset>
                </wp:positionV>
                <wp:extent cx="1228725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704" w:rsidRPr="006001B4" w:rsidRDefault="00D36704" w:rsidP="00D36704">
                            <w:pPr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</w:pPr>
                            <w:r w:rsidRPr="006001B4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さをり</w:t>
                            </w:r>
                            <w:r w:rsidRPr="006001B4"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  <w:t>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D158" id="テキスト ボックス 23" o:spid="_x0000_s1049" type="#_x0000_t202" style="position:absolute;left:0;text-align:left;margin-left:157.5pt;margin-top:7.1pt;width:96.75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" filled="f" stroked="f" strokeweight=".5pt">
                <v:textbox>
                  <w:txbxContent>
                    <w:p w:rsidR="00D36704" w:rsidRPr="006001B4" w:rsidRDefault="00D36704" w:rsidP="00D36704">
                      <w:pPr>
                        <w:rPr>
                          <w:rFonts w:ascii="富士ポップ" w:eastAsia="富士ポップ"/>
                          <w:sz w:val="28"/>
                          <w:szCs w:val="28"/>
                        </w:rPr>
                      </w:pPr>
                      <w:r w:rsidRPr="006001B4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さをり</w:t>
                      </w:r>
                      <w:r w:rsidRPr="006001B4">
                        <w:rPr>
                          <w:rFonts w:ascii="富士ポップ" w:eastAsia="富士ポップ"/>
                          <w:sz w:val="28"/>
                          <w:szCs w:val="28"/>
                        </w:rPr>
                        <w:t>織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3BECFA" wp14:editId="30FF107B">
                <wp:simplePos x="0" y="0"/>
                <wp:positionH relativeFrom="column">
                  <wp:posOffset>333375</wp:posOffset>
                </wp:positionH>
                <wp:positionV relativeFrom="paragraph">
                  <wp:posOffset>55880</wp:posOffset>
                </wp:positionV>
                <wp:extent cx="1228725" cy="466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04" w:rsidRPr="006001B4" w:rsidRDefault="00D36704">
                            <w:pPr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</w:pPr>
                            <w:r w:rsidRPr="006001B4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ポリちぎ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ECFA" id="テキスト ボックス 22" o:spid="_x0000_s1050" type="#_x0000_t202" style="position:absolute;left:0;text-align:left;margin-left:26.25pt;margin-top:4.4pt;width:96.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" filled="f" stroked="f" strokeweight=".5pt">
                <v:textbox>
                  <w:txbxContent>
                    <w:p w:rsidR="00D36704" w:rsidRPr="006001B4" w:rsidRDefault="00D36704">
                      <w:pPr>
                        <w:rPr>
                          <w:rFonts w:ascii="富士ポップ" w:eastAsia="富士ポップ"/>
                          <w:sz w:val="28"/>
                          <w:szCs w:val="28"/>
                        </w:rPr>
                      </w:pPr>
                      <w:r w:rsidRPr="006001B4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ポリちぎり</w:t>
                      </w:r>
                    </w:p>
                  </w:txbxContent>
                </v:textbox>
              </v:shape>
            </w:pict>
          </mc:Fallback>
        </mc:AlternateContent>
      </w:r>
    </w:p>
    <w:p w:rsidR="00BB35EC" w:rsidRDefault="00BB35EC" w:rsidP="00DD12DC">
      <w:pPr>
        <w:rPr>
          <w:rFonts w:ascii="富士ポップ" w:eastAsia="富士ポップ"/>
          <w:sz w:val="24"/>
          <w:szCs w:val="24"/>
        </w:rPr>
      </w:pPr>
    </w:p>
    <w:p w:rsidR="00BC2661" w:rsidRDefault="00BF0386">
      <w:pPr>
        <w:rPr>
          <w:rFonts w:ascii="富士ポップ" w:eastAsia="富士ポップ"/>
          <w:sz w:val="40"/>
          <w:szCs w:val="40"/>
        </w:rPr>
      </w:pPr>
      <w:r>
        <w:rPr>
          <w:rFonts w:ascii="富士ポップ" w:eastAsia="富士ポップ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F1DE9" wp14:editId="6D3B4F0E">
                <wp:simplePos x="0" y="0"/>
                <wp:positionH relativeFrom="column">
                  <wp:posOffset>180975</wp:posOffset>
                </wp:positionH>
                <wp:positionV relativeFrom="paragraph">
                  <wp:posOffset>156845</wp:posOffset>
                </wp:positionV>
                <wp:extent cx="1781175" cy="4667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386" w:rsidRPr="00BF0386" w:rsidRDefault="00BF0386">
                            <w:pPr>
                              <w:rPr>
                                <w:rFonts w:ascii="富士ポップ" w:eastAsia="富士ポップ"/>
                                <w:sz w:val="40"/>
                                <w:szCs w:val="40"/>
                              </w:rPr>
                            </w:pPr>
                            <w:r w:rsidRPr="00BF0386">
                              <w:rPr>
                                <w:rFonts w:ascii="富士ポップ" w:eastAsia="富士ポップ" w:hint="eastAsia"/>
                                <w:sz w:val="40"/>
                                <w:szCs w:val="40"/>
                              </w:rPr>
                              <w:t>主な年間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F1DE9" id="テキスト ボックス 24" o:spid="_x0000_s1051" type="#_x0000_t202" style="position:absolute;left:0;text-align:left;margin-left:14.25pt;margin-top:12.35pt;width:140.25pt;height:3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" fillcolor="white [3201]" stroked="f" strokeweight=".5pt">
                <v:textbox>
                  <w:txbxContent>
                    <w:p w:rsidR="00BF0386" w:rsidRPr="00BF0386" w:rsidRDefault="00BF0386">
                      <w:pPr>
                        <w:rPr>
                          <w:rFonts w:ascii="富士ポップ" w:eastAsia="富士ポップ"/>
                          <w:sz w:val="40"/>
                          <w:szCs w:val="40"/>
                        </w:rPr>
                      </w:pPr>
                      <w:r w:rsidRPr="00BF0386">
                        <w:rPr>
                          <w:rFonts w:ascii="富士ポップ" w:eastAsia="富士ポップ" w:hint="eastAsia"/>
                          <w:sz w:val="40"/>
                          <w:szCs w:val="40"/>
                        </w:rPr>
                        <w:t>主な年間行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page" w:tblpX="11596" w:tblpY="444"/>
        <w:tblW w:w="4673" w:type="dxa"/>
        <w:tblLook w:val="04A0" w:firstRow="1" w:lastRow="0" w:firstColumn="1" w:lastColumn="0" w:noHBand="0" w:noVBand="1"/>
      </w:tblPr>
      <w:tblGrid>
        <w:gridCol w:w="988"/>
        <w:gridCol w:w="3685"/>
      </w:tblGrid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４月</w:t>
            </w:r>
          </w:p>
        </w:tc>
        <w:tc>
          <w:tcPr>
            <w:tcW w:w="3685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お花見</w:t>
            </w:r>
          </w:p>
        </w:tc>
      </w:tr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７月</w:t>
            </w:r>
          </w:p>
        </w:tc>
        <w:tc>
          <w:tcPr>
            <w:tcW w:w="3685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七夕</w:t>
            </w:r>
          </w:p>
        </w:tc>
      </w:tr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１０月</w:t>
            </w:r>
          </w:p>
        </w:tc>
        <w:tc>
          <w:tcPr>
            <w:tcW w:w="3685" w:type="dxa"/>
          </w:tcPr>
          <w:p w:rsidR="00BF0386" w:rsidRDefault="004C7FFC" w:rsidP="00BF0386">
            <w:pPr>
              <w:rPr>
                <w:rFonts w:ascii="富士ポップ" w:eastAsia="富士ポップ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F04D51C" wp14:editId="577075D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-425450</wp:posOffset>
                  </wp:positionV>
                  <wp:extent cx="890938" cy="819150"/>
                  <wp:effectExtent l="0" t="0" r="4445" b="0"/>
                  <wp:wrapNone/>
                  <wp:docPr id="32" name="図 32" descr="http://3.bp.blogspot.com/-RVVbi6lau1c/UZRWB-QTU5I/AAAAAAAASt0/79xWqQuYBdY/s800/hanami_fami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RVVbi6lau1c/UZRWB-QTU5I/AAAAAAAASt0/79xWqQuYBdY/s800/hanami_fami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38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0386">
              <w:rPr>
                <w:rFonts w:ascii="富士ポップ" w:eastAsia="富士ポップ" w:hint="eastAsia"/>
              </w:rPr>
              <w:t>ハロウィン</w:t>
            </w:r>
          </w:p>
        </w:tc>
      </w:tr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１２月</w:t>
            </w:r>
          </w:p>
        </w:tc>
        <w:tc>
          <w:tcPr>
            <w:tcW w:w="3685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クリスマス会</w:t>
            </w:r>
          </w:p>
        </w:tc>
      </w:tr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１月</w:t>
            </w:r>
          </w:p>
        </w:tc>
        <w:tc>
          <w:tcPr>
            <w:tcW w:w="3685" w:type="dxa"/>
          </w:tcPr>
          <w:p w:rsidR="00BF0386" w:rsidRDefault="004C7FFC" w:rsidP="00BF0386">
            <w:pPr>
              <w:rPr>
                <w:rFonts w:ascii="富士ポップ" w:eastAsia="富士ポップ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E43E547" wp14:editId="6DBFB0BA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55880</wp:posOffset>
                  </wp:positionV>
                  <wp:extent cx="569638" cy="418990"/>
                  <wp:effectExtent l="0" t="0" r="1905" b="635"/>
                  <wp:wrapNone/>
                  <wp:docPr id="31" name="図 31" descr="http://1.bp.blogspot.com/-y3daFCAqXxI/UZRBfkzM0DI/AAAAAAAASnk/gPg7Uns_xmM/s800/setsubun_ehomaki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y3daFCAqXxI/UZRBfkzM0DI/AAAAAAAASnk/gPg7Uns_xmM/s800/setsubun_ehomaki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38" cy="4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386">
              <w:rPr>
                <w:rFonts w:ascii="富士ポップ" w:eastAsia="富士ポップ" w:hint="eastAsia"/>
              </w:rPr>
              <w:t>もちつき</w:t>
            </w:r>
          </w:p>
        </w:tc>
      </w:tr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２月</w:t>
            </w:r>
          </w:p>
        </w:tc>
        <w:tc>
          <w:tcPr>
            <w:tcW w:w="3685" w:type="dxa"/>
          </w:tcPr>
          <w:p w:rsidR="00BF0386" w:rsidRDefault="004C7FFC" w:rsidP="00BF0386">
            <w:pPr>
              <w:rPr>
                <w:rFonts w:ascii="富士ポップ" w:eastAsia="富士ポップ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4C2FF56" wp14:editId="27CA6A6C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-36195</wp:posOffset>
                  </wp:positionV>
                  <wp:extent cx="444300" cy="438150"/>
                  <wp:effectExtent l="0" t="0" r="0" b="0"/>
                  <wp:wrapNone/>
                  <wp:docPr id="28" name="図 28" descr="http://3.bp.blogspot.com/-uYIlYlQUVzk/UZRBgr5dKsI/AAAAAAAASoE/iPyeccDrRIE/s800/setsubun_mamem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uYIlYlQUVzk/UZRBgr5dKsI/AAAAAAAASoE/iPyeccDrRIE/s800/setsubun_mamem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0386">
              <w:rPr>
                <w:rFonts w:ascii="富士ポップ" w:eastAsia="富士ポップ" w:hint="eastAsia"/>
              </w:rPr>
              <w:t>節分</w:t>
            </w:r>
          </w:p>
        </w:tc>
      </w:tr>
      <w:tr w:rsidR="00BF0386" w:rsidTr="00BF0386">
        <w:tc>
          <w:tcPr>
            <w:tcW w:w="988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３月</w:t>
            </w:r>
          </w:p>
        </w:tc>
        <w:tc>
          <w:tcPr>
            <w:tcW w:w="3685" w:type="dxa"/>
          </w:tcPr>
          <w:p w:rsidR="00BF0386" w:rsidRDefault="00BF0386" w:rsidP="00BF0386">
            <w:pPr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ひなまつり</w:t>
            </w:r>
          </w:p>
        </w:tc>
      </w:tr>
    </w:tbl>
    <w:p w:rsidR="00BC2661" w:rsidRDefault="00BC2661">
      <w:pPr>
        <w:rPr>
          <w:rFonts w:ascii="富士ポップ" w:eastAsia="富士ポップ"/>
        </w:rPr>
      </w:pPr>
    </w:p>
    <w:p w:rsidR="00AB665E" w:rsidRPr="00AB665E" w:rsidRDefault="00AB665E">
      <w:pPr>
        <w:rPr>
          <w:rFonts w:ascii="富士ポップ" w:eastAsia="富士ポップ"/>
        </w:rPr>
      </w:pPr>
    </w:p>
    <w:sectPr w:rsidR="00AB665E" w:rsidRPr="00AB665E" w:rsidSect="00BF0386">
      <w:pgSz w:w="16838" w:h="11906" w:orient="landscape"/>
      <w:pgMar w:top="1418" w:right="1134" w:bottom="1134" w:left="1134" w:header="851" w:footer="992" w:gutter="0"/>
      <w:cols w:num="3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LatoWeb">
    <w:altName w:val="Times New Roman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792_"/>
      </v:shape>
    </w:pict>
  </w:numPicBullet>
  <w:numPicBullet w:numPicBulletId="1">
    <w:pict>
      <v:shape id="_x0000_i1042" type="#_x0000_t75" style="width:9pt;height:9pt" o:bullet="t">
        <v:imagedata r:id="rId2" o:title="BD15170_"/>
      </v:shape>
    </w:pict>
  </w:numPicBullet>
  <w:numPicBullet w:numPicBulletId="2">
    <w:pict>
      <v:shape id="_x0000_i1043" type="#_x0000_t75" style="width:11.25pt;height:11.25pt" o:bullet="t">
        <v:imagedata r:id="rId3" o:title="msoF1CC"/>
      </v:shape>
    </w:pict>
  </w:numPicBullet>
  <w:numPicBullet w:numPicBulletId="3">
    <w:pict>
      <v:shape id="_x0000_i1044" type="#_x0000_t75" style="width:11.25pt;height:11.25pt" o:bullet="t">
        <v:imagedata r:id="rId4" o:title="BD14790_"/>
      </v:shape>
    </w:pict>
  </w:numPicBullet>
  <w:numPicBullet w:numPicBulletId="4">
    <w:pict>
      <v:shape id="_x0000_i1045" type="#_x0000_t75" style="width:9pt;height:9pt" o:bullet="t">
        <v:imagedata r:id="rId5" o:title="BD14795_"/>
      </v:shape>
    </w:pict>
  </w:numPicBullet>
  <w:abstractNum w:abstractNumId="0">
    <w:nsid w:val="0AFC0681"/>
    <w:multiLevelType w:val="hybridMultilevel"/>
    <w:tmpl w:val="3ED4AB9E"/>
    <w:lvl w:ilvl="0" w:tplc="38126996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840AC"/>
    <w:multiLevelType w:val="hybridMultilevel"/>
    <w:tmpl w:val="A49ED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064D95"/>
    <w:multiLevelType w:val="hybridMultilevel"/>
    <w:tmpl w:val="16F40EB6"/>
    <w:lvl w:ilvl="0" w:tplc="D88CFE6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B86BC8"/>
    <w:multiLevelType w:val="hybridMultilevel"/>
    <w:tmpl w:val="31CCE6AC"/>
    <w:lvl w:ilvl="0" w:tplc="04090007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F34FE3"/>
    <w:multiLevelType w:val="hybridMultilevel"/>
    <w:tmpl w:val="3EEAE4E8"/>
    <w:lvl w:ilvl="0" w:tplc="376C84DE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22248"/>
    <w:multiLevelType w:val="hybridMultilevel"/>
    <w:tmpl w:val="A3B01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474A72"/>
    <w:multiLevelType w:val="hybridMultilevel"/>
    <w:tmpl w:val="F0128CFA"/>
    <w:lvl w:ilvl="0" w:tplc="D88CFE6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8D503ED"/>
    <w:multiLevelType w:val="hybridMultilevel"/>
    <w:tmpl w:val="877ADF9A"/>
    <w:lvl w:ilvl="0" w:tplc="CF5C7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312D46"/>
    <w:multiLevelType w:val="hybridMultilevel"/>
    <w:tmpl w:val="419E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113B1"/>
    <w:multiLevelType w:val="hybridMultilevel"/>
    <w:tmpl w:val="56509BEE"/>
    <w:lvl w:ilvl="0" w:tplc="04090007">
      <w:start w:val="1"/>
      <w:numFmt w:val="bullet"/>
      <w:lvlText w:val=""/>
      <w:lvlPicBulletId w:val="2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41482C79"/>
    <w:multiLevelType w:val="hybridMultilevel"/>
    <w:tmpl w:val="8AC29B80"/>
    <w:lvl w:ilvl="0" w:tplc="D88CFE6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7A3A1E"/>
    <w:multiLevelType w:val="hybridMultilevel"/>
    <w:tmpl w:val="C40449E4"/>
    <w:lvl w:ilvl="0" w:tplc="CDB2B746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351E63"/>
    <w:multiLevelType w:val="hybridMultilevel"/>
    <w:tmpl w:val="D0722FBA"/>
    <w:lvl w:ilvl="0" w:tplc="A17CADF8">
      <w:start w:val="1"/>
      <w:numFmt w:val="bullet"/>
      <w:lvlText w:val="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0700A8"/>
    <w:multiLevelType w:val="hybridMultilevel"/>
    <w:tmpl w:val="D9285688"/>
    <w:lvl w:ilvl="0" w:tplc="CDB2B746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82F1BD6"/>
    <w:multiLevelType w:val="hybridMultilevel"/>
    <w:tmpl w:val="26CCAF6A"/>
    <w:lvl w:ilvl="0" w:tplc="04090007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444235"/>
    <w:multiLevelType w:val="hybridMultilevel"/>
    <w:tmpl w:val="F686228C"/>
    <w:lvl w:ilvl="0" w:tplc="376C84DE">
      <w:start w:val="1"/>
      <w:numFmt w:val="bullet"/>
      <w:lvlText w:val=""/>
      <w:lvlPicBulletId w:val="3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CC111D"/>
    <w:multiLevelType w:val="hybridMultilevel"/>
    <w:tmpl w:val="7DE8A6A6"/>
    <w:lvl w:ilvl="0" w:tplc="CDB2B746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26"/>
    <w:rsid w:val="00057E37"/>
    <w:rsid w:val="000E0B79"/>
    <w:rsid w:val="001C0E44"/>
    <w:rsid w:val="00240D1C"/>
    <w:rsid w:val="00243527"/>
    <w:rsid w:val="00294C0A"/>
    <w:rsid w:val="00294C1C"/>
    <w:rsid w:val="002A083C"/>
    <w:rsid w:val="00333B08"/>
    <w:rsid w:val="003345F5"/>
    <w:rsid w:val="00360BE3"/>
    <w:rsid w:val="004633D3"/>
    <w:rsid w:val="004711B7"/>
    <w:rsid w:val="0047266B"/>
    <w:rsid w:val="004C7FFC"/>
    <w:rsid w:val="00533334"/>
    <w:rsid w:val="005C66F0"/>
    <w:rsid w:val="006001B4"/>
    <w:rsid w:val="00632BFB"/>
    <w:rsid w:val="00646F03"/>
    <w:rsid w:val="006C2D94"/>
    <w:rsid w:val="007377F8"/>
    <w:rsid w:val="00737F90"/>
    <w:rsid w:val="007B2AFB"/>
    <w:rsid w:val="00843968"/>
    <w:rsid w:val="00844571"/>
    <w:rsid w:val="00847B12"/>
    <w:rsid w:val="00855996"/>
    <w:rsid w:val="00877F48"/>
    <w:rsid w:val="00895426"/>
    <w:rsid w:val="008A6002"/>
    <w:rsid w:val="009734C2"/>
    <w:rsid w:val="00992692"/>
    <w:rsid w:val="009B06E5"/>
    <w:rsid w:val="009B6DBD"/>
    <w:rsid w:val="00A006F4"/>
    <w:rsid w:val="00AB665E"/>
    <w:rsid w:val="00B92AC4"/>
    <w:rsid w:val="00BB35EC"/>
    <w:rsid w:val="00BC2661"/>
    <w:rsid w:val="00BF0386"/>
    <w:rsid w:val="00C26080"/>
    <w:rsid w:val="00C96405"/>
    <w:rsid w:val="00CA29B7"/>
    <w:rsid w:val="00D36704"/>
    <w:rsid w:val="00DD0BA6"/>
    <w:rsid w:val="00DD12DC"/>
    <w:rsid w:val="00F2621D"/>
    <w:rsid w:val="00F37ECD"/>
    <w:rsid w:val="00F63FDE"/>
    <w:rsid w:val="00F7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DFA3C-4AD6-4BDB-92BC-24BF901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54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3B08"/>
    <w:pPr>
      <w:ind w:leftChars="400" w:left="840"/>
    </w:pPr>
  </w:style>
  <w:style w:type="table" w:styleId="a4">
    <w:name w:val="Table Grid"/>
    <w:basedOn w:val="a1"/>
    <w:uiPriority w:val="39"/>
    <w:rsid w:val="00D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6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wmf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jpeg"/><Relationship Id="rId35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7F52-91C7-4C9A-B699-5D0736CD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2010</dc:creator>
  <cp:keywords/>
  <dc:description/>
  <cp:lastModifiedBy>sora2010</cp:lastModifiedBy>
  <cp:revision>12</cp:revision>
  <cp:lastPrinted>2014-05-19T09:22:00Z</cp:lastPrinted>
  <dcterms:created xsi:type="dcterms:W3CDTF">2013-11-20T02:21:00Z</dcterms:created>
  <dcterms:modified xsi:type="dcterms:W3CDTF">2014-05-19T09:28:00Z</dcterms:modified>
</cp:coreProperties>
</file>